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D5565" w14:textId="1B114625" w:rsidR="001C1CE9" w:rsidRPr="0078605B" w:rsidRDefault="003A5CB6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91" behindDoc="0" locked="0" layoutInCell="1" allowOverlap="1" wp14:anchorId="292F00DE" wp14:editId="2D70D360">
            <wp:simplePos x="0" y="0"/>
            <wp:positionH relativeFrom="margin">
              <wp:posOffset>2924175</wp:posOffset>
            </wp:positionH>
            <wp:positionV relativeFrom="paragraph">
              <wp:posOffset>25400</wp:posOffset>
            </wp:positionV>
            <wp:extent cx="1272540" cy="899795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350952A3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8D3DA6" w14:textId="77777777" w:rsidR="00D7710D" w:rsidRDefault="00D7710D" w:rsidP="00D771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425A7"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ฉบับสมบูรณ์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</w:t>
      </w:r>
      <w:proofErr w:type="gramStart"/>
      <w:r w:rsidR="00300ACB">
        <w:rPr>
          <w:rFonts w:ascii="TH SarabunPSK" w:hAnsi="TH SarabunPSK" w:cs="TH SarabunPSK"/>
          <w:b/>
          <w:bCs/>
          <w:sz w:val="48"/>
          <w:szCs w:val="48"/>
        </w:rPr>
        <w:t>…..</w:t>
      </w:r>
      <w:proofErr w:type="gramEnd"/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71A3650E" w14:textId="23A4B273" w:rsidR="00B73FFF" w:rsidRDefault="00B73FFF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05EA446" w14:textId="77777777" w:rsidR="003C44FD" w:rsidRPr="00403017" w:rsidRDefault="003C44FD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</w:t>
      </w:r>
      <w:proofErr w:type="gramStart"/>
      <w:r w:rsidR="00DE1E97">
        <w:rPr>
          <w:rFonts w:ascii="TH SarabunPSK" w:hAnsi="TH SarabunPSK" w:cs="TH SarabunPSK"/>
          <w:sz w:val="44"/>
          <w:szCs w:val="44"/>
        </w:rPr>
        <w:t>…..</w:t>
      </w:r>
      <w:proofErr w:type="gramEnd"/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075EEC66" w14:textId="5F9FB7EE" w:rsidR="006A2DC7" w:rsidRPr="008142D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6D34468" w14:textId="554135C6" w:rsidR="006A2DC7" w:rsidRPr="008142D7" w:rsidRDefault="006A2DC7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1B8BFE0" w14:textId="77777777" w:rsidR="00EA0751" w:rsidRPr="008142D7" w:rsidRDefault="00EA0751" w:rsidP="009576CD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7E78D3A6" w14:textId="77777777" w:rsidR="009837FC" w:rsidRDefault="009837FC" w:rsidP="009837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B3A4A">
        <w:rPr>
          <w:rFonts w:ascii="TH SarabunPSK" w:hAnsi="TH SarabunPSK" w:cs="TH SarabunPSK"/>
          <w:b/>
          <w:bCs/>
          <w:sz w:val="36"/>
          <w:szCs w:val="36"/>
          <w:cs/>
        </w:rPr>
        <w:t>แผน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่อย </w:t>
      </w:r>
      <w:r w:rsidRPr="00C71DAD">
        <w:rPr>
          <w:rFonts w:ascii="TH SarabunPSK" w:hAnsi="TH SarabunPSK" w:cs="TH SarabunPSK"/>
          <w:b/>
          <w:bCs/>
          <w:sz w:val="36"/>
          <w:szCs w:val="36"/>
        </w:rPr>
        <w:t>N</w:t>
      </w:r>
      <w:r>
        <w:rPr>
          <w:rFonts w:ascii="TH SarabunPSK" w:hAnsi="TH SarabunPSK" w:cs="TH SarabunPSK"/>
          <w:b/>
          <w:bCs/>
          <w:sz w:val="36"/>
          <w:szCs w:val="36"/>
        </w:rPr>
        <w:t>41</w:t>
      </w:r>
      <w:r w:rsidRPr="00C71DAD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่งเสริมและสนับสนุนให้ประเทศไทยได้เป็นแกนนำหลักในภาคีสำคัญ</w:t>
      </w:r>
    </w:p>
    <w:p w14:paraId="7C5C7F7C" w14:textId="77777777" w:rsidR="009837FC" w:rsidRPr="00086B97" w:rsidRDefault="009837FC" w:rsidP="009837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1DAD">
        <w:rPr>
          <w:rFonts w:ascii="TH SarabunPSK" w:hAnsi="TH SarabunPSK" w:cs="TH SarabunPSK"/>
          <w:b/>
          <w:bCs/>
          <w:sz w:val="36"/>
          <w:szCs w:val="36"/>
          <w:cs/>
        </w:rPr>
        <w:t>ของโลกด้านการวิจัยและพัฒนานวัตกรรมและเทคโนโลยีเพื่ออนาคต</w:t>
      </w:r>
    </w:p>
    <w:p w14:paraId="07012721" w14:textId="77777777" w:rsidR="009837FC" w:rsidRDefault="009837FC" w:rsidP="009837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งาน </w:t>
      </w:r>
      <w:r w:rsidRPr="00C71DAD">
        <w:rPr>
          <w:rFonts w:ascii="TH SarabunPSK" w:hAnsi="TH SarabunPSK" w:cs="TH SarabunPSK"/>
          <w:b/>
          <w:bCs/>
          <w:sz w:val="36"/>
          <w:szCs w:val="36"/>
        </w:rPr>
        <w:t>P</w:t>
      </w:r>
      <w:r w:rsidRPr="00C71DAD">
        <w:rPr>
          <w:rFonts w:ascii="TH SarabunPSK" w:hAnsi="TH SarabunPSK" w:cs="TH SarabunPSK"/>
          <w:b/>
          <w:bCs/>
          <w:sz w:val="36"/>
          <w:szCs w:val="36"/>
          <w:cs/>
        </w:rPr>
        <w:t>19 พัฒนาเทคโนโลยีและนวัตกรรมสำหรับ</w:t>
      </w:r>
    </w:p>
    <w:p w14:paraId="5715A9B8" w14:textId="03562449" w:rsidR="009837FC" w:rsidRPr="00896060" w:rsidRDefault="009837FC" w:rsidP="009837F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71DAD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ุตสาหกรรมแห่งอนาคตและบริการแห่งอนาคต </w:t>
      </w:r>
    </w:p>
    <w:p w14:paraId="57F8579C" w14:textId="751CCB50" w:rsidR="008142D7" w:rsidRDefault="009837FC" w:rsidP="009837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6D45D43C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EBF676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5ADFAA" w14:textId="77777777" w:rsidR="008142D7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434B94" w14:textId="77777777" w:rsidR="008142D7" w:rsidRDefault="008142D7" w:rsidP="008142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B77044" w14:textId="77777777" w:rsidR="008142D7" w:rsidRPr="00896060" w:rsidRDefault="008142D7" w:rsidP="008142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65AB226" w14:textId="77777777" w:rsidR="008142D7" w:rsidRPr="00896060" w:rsidRDefault="008142D7" w:rsidP="008142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</w:t>
      </w:r>
      <w:proofErr w:type="spellStart"/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บพ</w:t>
      </w:r>
      <w:proofErr w:type="spellEnd"/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ค.)</w:t>
      </w:r>
    </w:p>
    <w:p w14:paraId="06D28F32" w14:textId="407146A7" w:rsidR="00496304" w:rsidRDefault="008142D7" w:rsidP="008142D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9576CD" w:rsidRPr="00D2316F" w14:paraId="49FDE1E2" w14:textId="77777777" w:rsidTr="00326781">
        <w:trPr>
          <w:trHeight w:val="454"/>
        </w:trPr>
        <w:tc>
          <w:tcPr>
            <w:tcW w:w="6658" w:type="dxa"/>
            <w:vAlign w:val="center"/>
          </w:tcPr>
          <w:p w14:paraId="5281165A" w14:textId="77777777" w:rsidR="009837FC" w:rsidRPr="00E553EE" w:rsidRDefault="009576CD" w:rsidP="009837FC">
            <w:pPr>
              <w:ind w:left="1026" w:hanging="99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D2316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837FC" w:rsidRPr="00E553EE">
              <w:rPr>
                <w:rFonts w:ascii="TH SarabunPSK" w:hAnsi="TH SarabunPSK" w:cs="TH SarabunPSK"/>
                <w:sz w:val="30"/>
                <w:szCs w:val="30"/>
                <w:cs/>
              </w:rPr>
              <w:t>ส่งเสริมและสนับสนุนให้ประเทศไทยได้เป็นแกนนำหลักในภาคีสำคัญ</w:t>
            </w:r>
          </w:p>
          <w:p w14:paraId="3E0CE4A1" w14:textId="3D436B03" w:rsidR="005123D6" w:rsidRPr="00D2316F" w:rsidRDefault="009837FC" w:rsidP="009837FC">
            <w:pPr>
              <w:ind w:left="1026" w:hanging="992"/>
              <w:rPr>
                <w:rFonts w:ascii="TH SarabunPSK" w:hAnsi="TH SarabunPSK" w:cs="TH SarabunPSK"/>
                <w:sz w:val="30"/>
                <w:szCs w:val="30"/>
              </w:rPr>
            </w:pPr>
            <w:r w:rsidRPr="00E553EE">
              <w:rPr>
                <w:rFonts w:ascii="TH SarabunPSK" w:hAnsi="TH SarabunPSK" w:cs="TH SarabunPSK"/>
                <w:sz w:val="30"/>
                <w:szCs w:val="30"/>
                <w:cs/>
              </w:rPr>
              <w:t>ของโลกด้านการวิจัยและพัฒนานวัตกรรมและเทคโนโลยีเพื่ออนาคต</w:t>
            </w:r>
          </w:p>
        </w:tc>
        <w:tc>
          <w:tcPr>
            <w:tcW w:w="2358" w:type="dxa"/>
            <w:vAlign w:val="center"/>
          </w:tcPr>
          <w:p w14:paraId="0FABB9A6" w14:textId="77777777" w:rsidR="009576CD" w:rsidRPr="00D2316F" w:rsidRDefault="009576CD" w:rsidP="004963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ัญญาเลขที่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</w:t>
      </w:r>
      <w:proofErr w:type="spellStart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บพ</w:t>
      </w:r>
      <w:proofErr w:type="spellEnd"/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03FA17C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5636B7">
        <w:rPr>
          <w:rFonts w:ascii="TH SarabunPSK" w:hAnsi="TH SarabunPSK" w:cs="TH SarabunPSK" w:hint="cs"/>
          <w:b/>
          <w:bCs/>
          <w:sz w:val="36"/>
          <w:szCs w:val="36"/>
          <w:cs/>
        </w:rPr>
        <w:t>ฉบับสมบูรณ์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0E41ABA4" w14:textId="77777777" w:rsidR="003952BB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  <w:p w14:paraId="08627E2F" w14:textId="77777777" w:rsidR="009837FC" w:rsidRDefault="009837FC" w:rsidP="009837FC">
            <w:pPr>
              <w:pStyle w:val="ListParagraph"/>
              <w:ind w:left="315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 w:rsidRPr="00C344E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ป้าหมายและความสำคัญของภาคีเครือข่ายระดับนานาชาติ</w:t>
            </w:r>
          </w:p>
          <w:p w14:paraId="6198EDE3" w14:textId="458F8F1D" w:rsidR="009837FC" w:rsidRPr="00F3485C" w:rsidRDefault="009837FC" w:rsidP="009837FC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4.2 </w:t>
            </w:r>
            <w:r w:rsidRPr="00C344E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เป้าหมายกลุ่มบุคลากร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C344E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ววน.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44E6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  <w:t>ที่ต้องการ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สนับสนุนให้มีบทบาทสำคัญในภาคีโลก</w:t>
            </w:r>
          </w:p>
        </w:tc>
        <w:tc>
          <w:tcPr>
            <w:tcW w:w="963" w:type="dxa"/>
          </w:tcPr>
          <w:p w14:paraId="72C9B8CF" w14:textId="77777777" w:rsidR="003952BB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6511ED79" w14:textId="77777777" w:rsidR="009837FC" w:rsidRDefault="009837FC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42EB1952" w14:textId="7BD0158B" w:rsidR="009837FC" w:rsidRDefault="009837FC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52E279B3" w:rsidR="000929E3" w:rsidRPr="00697EF3" w:rsidRDefault="008E0070" w:rsidP="00697EF3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  <w:r w:rsidR="00E17A9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17A94" w:rsidRPr="00697E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CA5309" w:rsidRPr="00697EF3">
              <w:rPr>
                <w:rFonts w:ascii="TH SarabunPSK" w:hAnsi="TH SarabunPSK" w:cs="TH SarabunPSK"/>
                <w:sz w:val="32"/>
                <w:szCs w:val="32"/>
              </w:rPr>
              <w:t>Impact Pathway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594B60B5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FB3CF2" w14:paraId="28CFC5AD" w14:textId="77777777" w:rsidTr="009C6535">
        <w:tc>
          <w:tcPr>
            <w:tcW w:w="8359" w:type="dxa"/>
          </w:tcPr>
          <w:p w14:paraId="46DE6175" w14:textId="47F1AF63" w:rsidR="00FB3CF2" w:rsidRPr="00866271" w:rsidRDefault="00FB3CF2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5C4D9EBE" w14:textId="77777777" w:rsidR="00FB3CF2" w:rsidRPr="00866271" w:rsidRDefault="00FB3CF2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A4B39" w14:paraId="76CD3EC5" w14:textId="77777777" w:rsidTr="009C6535">
        <w:tc>
          <w:tcPr>
            <w:tcW w:w="8359" w:type="dxa"/>
          </w:tcPr>
          <w:p w14:paraId="12675742" w14:textId="078835FC" w:rsidR="00686311" w:rsidRPr="00727682" w:rsidRDefault="007A7061" w:rsidP="00595AB2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7682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ดำเนินงานใน</w:t>
            </w:r>
            <w:r w:rsidR="00533610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ต่อยอด</w:t>
            </w:r>
            <w:r w:rsidR="00812E02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งานวิจัย</w:t>
            </w:r>
            <w:r w:rsidR="005F3B55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ผลผลิตของ</w:t>
            </w:r>
            <w:r w:rsidR="00686311" w:rsidRPr="00727682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วิจัยในอนาคต</w:t>
            </w:r>
          </w:p>
        </w:tc>
        <w:tc>
          <w:tcPr>
            <w:tcW w:w="963" w:type="dxa"/>
          </w:tcPr>
          <w:p w14:paraId="218B4470" w14:textId="08B1E8D6" w:rsidR="005A4B39" w:rsidRPr="00866271" w:rsidRDefault="00727682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7CC8A16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</w:t>
      </w:r>
      <w:r w:rsidR="00397C9F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ฉบับสมบูรณ์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7956926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 xml:space="preserve"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</w:t>
      </w:r>
      <w:proofErr w:type="spellStart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บพ</w:t>
      </w:r>
      <w:proofErr w:type="spellEnd"/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50636EB" w14:textId="0FE5E7B2" w:rsidR="009837FC" w:rsidRDefault="009837FC" w:rsidP="009837F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>4.</w:t>
      </w:r>
      <w:r w:rsidRPr="00E553EE"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E553E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E553EE">
        <w:rPr>
          <w:rFonts w:ascii="TH SarabunPSK" w:hAnsi="TH SarabunPSK" w:cs="TH SarabunPSK"/>
          <w:b/>
          <w:bCs/>
          <w:sz w:val="30"/>
          <w:szCs w:val="30"/>
          <w:cs/>
        </w:rPr>
        <w:t>เป้าหมายและความสำคัญของภาคีเครือข่ายระดับนานาชาติ</w:t>
      </w:r>
    </w:p>
    <w:p w14:paraId="2A7599EF" w14:textId="77777777" w:rsidR="009837FC" w:rsidRDefault="009837FC" w:rsidP="009837F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C9F2104" w14:textId="77777777" w:rsidR="009837FC" w:rsidRPr="00E553EE" w:rsidRDefault="009837FC" w:rsidP="009837F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  <w:t xml:space="preserve">4.2 </w:t>
      </w:r>
      <w:r w:rsidRPr="00E553EE">
        <w:rPr>
          <w:rFonts w:ascii="TH SarabunPSK" w:hAnsi="TH SarabunPSK" w:cs="TH SarabunPSK"/>
          <w:b/>
          <w:bCs/>
          <w:sz w:val="30"/>
          <w:szCs w:val="30"/>
          <w:cs/>
        </w:rPr>
        <w:t>เป้าหมายกลุ่มบุคลากร ววน. ที่ต้องการสนับสนุนให้มีบทบาทสำคัญในภาคีโลก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46"/>
        <w:gridCol w:w="1582"/>
        <w:gridCol w:w="2693"/>
        <w:gridCol w:w="2693"/>
      </w:tblGrid>
      <w:tr w:rsidR="009837FC" w:rsidRPr="0059762B" w14:paraId="2C328840" w14:textId="77777777" w:rsidTr="00BF6AF5">
        <w:tc>
          <w:tcPr>
            <w:tcW w:w="2246" w:type="dxa"/>
            <w:shd w:val="clear" w:color="auto" w:fill="D0CECE" w:themeFill="background2" w:themeFillShade="E6"/>
            <w:vAlign w:val="center"/>
          </w:tcPr>
          <w:p w14:paraId="7FC28352" w14:textId="77777777" w:rsidR="009837FC" w:rsidRPr="0059762B" w:rsidRDefault="009837FC" w:rsidP="00BF6AF5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บุคลากร</w:t>
            </w:r>
          </w:p>
        </w:tc>
        <w:tc>
          <w:tcPr>
            <w:tcW w:w="1582" w:type="dxa"/>
            <w:shd w:val="clear" w:color="auto" w:fill="D0CECE" w:themeFill="background2" w:themeFillShade="E6"/>
            <w:vAlign w:val="center"/>
          </w:tcPr>
          <w:p w14:paraId="6434DE24" w14:textId="77777777" w:rsidR="009837FC" w:rsidRPr="0059762B" w:rsidRDefault="009837FC" w:rsidP="00BF6AF5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ภาคีเครือข่าย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5B3B06EF" w14:textId="77777777" w:rsidR="009837FC" w:rsidRDefault="009837FC" w:rsidP="00BF6AF5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บทบาทในภาคีเครือข่าย</w:t>
            </w:r>
          </w:p>
          <w:p w14:paraId="0285E255" w14:textId="77777777" w:rsidR="009837FC" w:rsidRPr="0059762B" w:rsidRDefault="009837FC" w:rsidP="00BF6AF5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(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A</w:t>
            </w:r>
            <w:r w:rsidRPr="00261D96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dvisory 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B</w:t>
            </w:r>
            <w:r w:rsidRPr="00261D96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oard, 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S</w:t>
            </w:r>
            <w:r w:rsidRPr="00261D96">
              <w:rPr>
                <w:rFonts w:ascii="TH SarabunPSK" w:eastAsia="Cordia New" w:hAnsi="TH SarabunPSK" w:cs="TH SarabunPSK"/>
                <w:b/>
                <w:bCs/>
                <w:sz w:val="28"/>
              </w:rPr>
              <w:t xml:space="preserve">teering 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C</w:t>
            </w:r>
            <w:r w:rsidRPr="00261D96">
              <w:rPr>
                <w:rFonts w:ascii="TH SarabunPSK" w:eastAsia="Cordia New" w:hAnsi="TH SarabunPSK" w:cs="TH SarabunPSK"/>
                <w:b/>
                <w:bCs/>
                <w:sz w:val="28"/>
              </w:rPr>
              <w:t>ommittee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, PI, Expert, etc.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654892BF" w14:textId="77777777" w:rsidR="009837FC" w:rsidRPr="0059762B" w:rsidRDefault="009837FC" w:rsidP="00BF6AF5">
            <w:pPr>
              <w:pStyle w:val="ListParagraph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ลไก</w:t>
            </w:r>
            <w:r>
              <w:rPr>
                <w:rFonts w:ascii="TH SarabunPSK" w:eastAsia="Cordia New" w:hAnsi="TH SarabunPSK" w:cs="TH SarabunPSK"/>
                <w:b/>
                <w:bCs/>
                <w:sz w:val="28"/>
              </w:rPr>
              <w:t>/</w:t>
            </w:r>
            <w:r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ระบวนการในการเข้าสู่ภาคีเครือข่าย</w:t>
            </w:r>
          </w:p>
        </w:tc>
      </w:tr>
      <w:tr w:rsidR="009837FC" w:rsidRPr="0059762B" w14:paraId="318FD2B7" w14:textId="77777777" w:rsidTr="00BF6AF5">
        <w:tc>
          <w:tcPr>
            <w:tcW w:w="2246" w:type="dxa"/>
          </w:tcPr>
          <w:p w14:paraId="29A1C815" w14:textId="77777777" w:rsidR="009837FC" w:rsidRPr="0059762B" w:rsidRDefault="009837FC" w:rsidP="009837FC">
            <w:pPr>
              <w:pStyle w:val="ListParagraph"/>
              <w:numPr>
                <w:ilvl w:val="0"/>
                <w:numId w:val="19"/>
              </w:numPr>
              <w:ind w:left="313" w:hanging="284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3E859662" w14:textId="77777777" w:rsidR="009837FC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25E715C1" w14:textId="77777777" w:rsidR="009837FC" w:rsidRPr="0059762B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2D3A5306" w14:textId="77777777" w:rsidR="009837FC" w:rsidRPr="0059762B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9837FC" w:rsidRPr="0059762B" w14:paraId="6FEE80C4" w14:textId="77777777" w:rsidTr="00BF6AF5">
        <w:tc>
          <w:tcPr>
            <w:tcW w:w="2246" w:type="dxa"/>
          </w:tcPr>
          <w:p w14:paraId="75937F88" w14:textId="77777777" w:rsidR="009837FC" w:rsidRPr="0059762B" w:rsidRDefault="009837FC" w:rsidP="009837FC">
            <w:pPr>
              <w:pStyle w:val="ListParagraph"/>
              <w:numPr>
                <w:ilvl w:val="0"/>
                <w:numId w:val="19"/>
              </w:numPr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3690886E" w14:textId="77777777" w:rsidR="009837FC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61CEBFE5" w14:textId="77777777" w:rsidR="009837FC" w:rsidRPr="0059762B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53A4AF86" w14:textId="77777777" w:rsidR="009837FC" w:rsidRPr="0059762B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9837FC" w:rsidRPr="0059762B" w14:paraId="1DAEEC12" w14:textId="77777777" w:rsidTr="00BF6AF5">
        <w:trPr>
          <w:trHeight w:val="60"/>
        </w:trPr>
        <w:tc>
          <w:tcPr>
            <w:tcW w:w="2246" w:type="dxa"/>
          </w:tcPr>
          <w:p w14:paraId="2BCEDE48" w14:textId="77777777" w:rsidR="009837FC" w:rsidRPr="0059762B" w:rsidRDefault="009837FC" w:rsidP="009837FC">
            <w:pPr>
              <w:pStyle w:val="ListParagraph"/>
              <w:numPr>
                <w:ilvl w:val="0"/>
                <w:numId w:val="19"/>
              </w:numPr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3A324C65" w14:textId="77777777" w:rsidR="009837FC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36A9892C" w14:textId="77777777" w:rsidR="009837FC" w:rsidRPr="0059762B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21002598" w14:textId="77777777" w:rsidR="009837FC" w:rsidRPr="0059762B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9837FC" w:rsidRPr="0059762B" w14:paraId="1C5E2F54" w14:textId="77777777" w:rsidTr="00BF6AF5">
        <w:tc>
          <w:tcPr>
            <w:tcW w:w="2246" w:type="dxa"/>
          </w:tcPr>
          <w:p w14:paraId="5AA33CB0" w14:textId="77777777" w:rsidR="009837FC" w:rsidRPr="0059762B" w:rsidRDefault="009837FC" w:rsidP="009837FC">
            <w:pPr>
              <w:pStyle w:val="ListParagraph"/>
              <w:numPr>
                <w:ilvl w:val="0"/>
                <w:numId w:val="19"/>
              </w:numPr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2" w:type="dxa"/>
          </w:tcPr>
          <w:p w14:paraId="435C1716" w14:textId="77777777" w:rsidR="009837FC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3EEE7717" w14:textId="77777777" w:rsidR="009837FC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cs/>
              </w:rPr>
            </w:pPr>
          </w:p>
        </w:tc>
        <w:tc>
          <w:tcPr>
            <w:tcW w:w="2693" w:type="dxa"/>
          </w:tcPr>
          <w:p w14:paraId="5D5B8DDD" w14:textId="77777777" w:rsidR="009837FC" w:rsidRPr="0059762B" w:rsidRDefault="009837FC" w:rsidP="00BF6AF5">
            <w:pPr>
              <w:pStyle w:val="ListParagraph"/>
              <w:ind w:left="0"/>
              <w:jc w:val="thaiDistribute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41E8A4C7" w14:textId="77777777" w:rsidR="009837FC" w:rsidRPr="00F70493" w:rsidRDefault="009837F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3065DFDD" w14:textId="45A33D1D" w:rsidR="006F408B" w:rsidRDefault="006F408B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="002C7122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2C7122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2C7122"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 w:rsidR="001A2BB2"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 w:rsidR="002B3641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2C7122"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 w:rsidR="005C04E8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5C04E8"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 w:rsidR="00950194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 w:rsidR="002275BC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="004B4084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</w:t>
      </w:r>
      <w:r w:rsidR="00D5171A"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1936861D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lastRenderedPageBreak/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3CD7E3E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63352563" w14:textId="7B36CA46" w:rsidR="00066EE3" w:rsidRPr="000E10D7" w:rsidRDefault="000A3DD8" w:rsidP="00293E60">
      <w:pPr>
        <w:tabs>
          <w:tab w:val="left" w:pos="284"/>
        </w:tabs>
        <w:spacing w:after="0" w:line="240" w:lineRule="auto"/>
        <w:ind w:firstLine="142"/>
        <w:jc w:val="thaiDistribute"/>
        <w:rPr>
          <w:rFonts w:ascii="TH SarabunPSK" w:hAnsi="TH SarabunPSK" w:cs="TH SarabunPSK"/>
          <w:i/>
          <w:iCs/>
          <w:sz w:val="24"/>
          <w:szCs w:val="24"/>
          <w:highlight w:val="yellow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066EE3" w:rsidRPr="000E10D7">
        <w:rPr>
          <w:rFonts w:ascii="TH SarabunPSK" w:hAnsi="TH SarabunPSK" w:cs="TH SarabunPSK"/>
          <w:i/>
          <w:iCs/>
          <w:sz w:val="24"/>
          <w:szCs w:val="24"/>
        </w:rPr>
        <w:t>(</w:t>
      </w:r>
      <w:r w:rsidR="000A65B3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0A65B3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โปรดระบุรายละเอียดผลการดำเนินงานตามกิจกรรมที่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ด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ระบุ</w:t>
      </w:r>
      <w:r w:rsidR="00CE43CD">
        <w:rPr>
          <w:rFonts w:ascii="TH SarabunPSK" w:hAnsi="TH SarabunPSK" w:cs="TH SarabunPSK" w:hint="cs"/>
          <w:i/>
          <w:iCs/>
          <w:sz w:val="24"/>
          <w:szCs w:val="24"/>
          <w:cs/>
        </w:rPr>
        <w:t>ไว้</w:t>
      </w:r>
      <w:r w:rsidR="004D15C8" w:rsidRPr="004D15C8">
        <w:rPr>
          <w:rFonts w:ascii="TH SarabunPSK" w:hAnsi="TH SarabunPSK" w:cs="TH SarabunPSK"/>
          <w:i/>
          <w:iCs/>
          <w:sz w:val="24"/>
          <w:szCs w:val="24"/>
          <w:cs/>
        </w:rPr>
        <w:t>ในข้อเสนอโครงการฉบับทำสัญญา</w:t>
      </w:r>
      <w:r w:rsidR="00066EE3" w:rsidRPr="000E10D7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866129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5CF2C914" w14:textId="77777777" w:rsidR="005C7B3C" w:rsidRDefault="005C7B3C" w:rsidP="005C7B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 xml:space="preserve">โดยท่านสามารถดูตัวอย่างในไฟล์ 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สรุปผลการดำเนินงานโครงการ เปรียบเทียบกับแผนการดำเนินงานที่เสนอ</w:t>
      </w:r>
      <w:r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เพื่อประกอบในการกรอกข้อมูลในตารางด้านล่างนี้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5C7B3C" w14:paraId="26C06B0E" w14:textId="77777777" w:rsidTr="005C7B3C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918F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E4372FB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7C9EFC11" w14:textId="77777777" w:rsidR="005C7B3C" w:rsidRDefault="005C7B3C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A3926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7D79FB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BA649D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56C6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B90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5C7B3C" w14:paraId="013EA4EC" w14:textId="77777777" w:rsidTr="005C7B3C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C0B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208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0D436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82C6E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B9E6D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7CFA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43FC5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D7803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03A8F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01AE98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21211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A3848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4C3F9E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FB4FA8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D7F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116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F9A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70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CF91E4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B499E8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32541CC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FE190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B7E03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EF6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4248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5D9F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59014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374A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C490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8350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513BD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16350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A012D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A43F9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2CCBA2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B2A9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4CC2EC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E37B67D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0B9A2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26B17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B72615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E0D3B4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CA798D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4A0251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EBC80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93281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8751E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1CCD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C07976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4764A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EDB45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2C144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126A6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00894C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208C13A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A60A7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062F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1D5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460A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01F8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9BCD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19A74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C3360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A139F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E0D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6B83E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7C8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DD4B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B5D3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970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9E58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77B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28EC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543C097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BB43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9D1F5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C8D8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2861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81C7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A9BDC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E34B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E281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8198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C520F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8ED7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F06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AEB5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6CE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475C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C5A00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3C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10B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C051E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34048D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37D7E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239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56A7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60D8C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68691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9540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E496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6D86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C0A3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4B0A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CBAE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E0A23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BB86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BF0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E7E3B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8519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F648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0ACD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1FF7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82C3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A1B5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B5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D87D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44B6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0E95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8080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BF6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C7F6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3BDD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8EB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F5EC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92D7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F24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147D4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709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BEA0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80E639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D702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8DF7F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6DC9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C9C9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4EF2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DC725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FA7C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8E03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1968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BA1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2E3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C198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13D7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3552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BDC2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DE55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358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7DF4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A4A0F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F70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670C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6924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B62B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B6B6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857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5BB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73B3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86BE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53F1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5C335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29944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B1A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AEFEB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F663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0FF7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4FD2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180B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F89E5C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BFD0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9ECA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5C05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F6DF43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83FD1C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36099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BE0A5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42B46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4E4E4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61D6D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1ED90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D00C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588E80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03AF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0F05F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08396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1D5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6334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8F07CE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41C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4295F1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232CF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244A8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F1189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ED5DC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D764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C9089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FFBB3F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989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ACFEFF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34C4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16D9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4AE43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C63D0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C426D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BFD8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A209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7F70F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CF440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62CEE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A806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FCF8E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E5FA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47E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FBC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DD2C0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EE56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704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4B26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085C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CB71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D53E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DE1F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68057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7806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5A9C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4A5A24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919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6824B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55D4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C9FA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980E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7D5A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F703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5B52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6E76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BE46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A8B8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9A69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6896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623C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CA67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004F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C1CC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5E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4180DD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D70FF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30A9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99D46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B7EFE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7C6FE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8DCCC3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9939D7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0CDA9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B2B809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F10CA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080314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0F0126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4FE61B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DF880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697D5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6FA48B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1AC3C98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64D925F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9D81FB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44855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BB613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8D97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FFDA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226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3168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8579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8AD3F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F291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C5F05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A1FC9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6415A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A0927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1FFE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68E1D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CEF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5D14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2F9E276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2BD4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7589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B61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57E02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3E9D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29F1A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B278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48AA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B3C6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C66E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877A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6439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F40A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3A7B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B096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7B31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8DEB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1AB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AD1182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15AAD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C1D6B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56FD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36BC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DD1B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78D15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02D9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5581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5ECB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A4B0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1E5D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EFC27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47D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3EB8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EC57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594C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290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62CC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D740F6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850A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5C1A9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743A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F5AD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1C2EA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35E8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3496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804E4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47D6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F63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3D35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2C35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FF6D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09AC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2BA8D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F8B04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020E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4C5C0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52646D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880A4F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462FF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AAD71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0A8E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1096A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7179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4F6A6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B307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5F1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614D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AEAEC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8D54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E4A6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E405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C0269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94B4C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65A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F86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AC8DDEC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793C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6CD03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7CE4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574C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1366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4456F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C8400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4D3CA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C17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B4C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CA02B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D816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DD99B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3A83B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DC4D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8CE34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6D4E9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2AD2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DDE15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6F6882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D1AC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C0CE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B53A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A3640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2368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324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D19FF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F309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CA9D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FB27F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3A4B2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614D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F8C4C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A32F5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CC76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B3C6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8D77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E298DAD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AB7E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DBE9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5628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4F7D4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867C5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5CE42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A8AD9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1941E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01AA3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EBA00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67E2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96FB30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3500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5BFFA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B538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7136A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B0DEC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1DB5E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FCFE0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CE83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4D61D1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526C6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B91AA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E498A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6621D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D0810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95E09E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7AF1B6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3BAAC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B8A26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00FF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4DA28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860F2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A37A0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305298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63F0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7C27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01445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9535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EE13E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F7F72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5B0E1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B38C4B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BDFDFC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6987E6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3337112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629A2B8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4F83FD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59B71D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76A05A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968211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AC9B95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7D7CD2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CE5C1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F4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ABDD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AE8BABE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55A7544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F5A35F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2D501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0A18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6406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84CB5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1D6E7F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C8E8C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3B6E84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F94D5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91A191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94170A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E8AB23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9E2FC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401BB5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17D14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76897F0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13DAC5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1EABD98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D50DF1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28B6DE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048DD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BC13C4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F3361B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387A1B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EB122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8051B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1CB53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046084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9B79A6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3AC284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E9139F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469511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586DD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679C6F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48D1C12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52D8A98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578495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A1346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64A2B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C443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C6C644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4EEB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B9F22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8C20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9C405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22693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2C6DE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8207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0AA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7B4C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2DA2F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D2B2E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253BF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79CD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4F696021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C96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56B35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2C1B8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29DA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B1FD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4503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89F9A8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F7CAF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31454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3CC5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77B5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8224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B6EE5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E1858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CD29D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CA2E9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A0D6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10B3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2959C9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899AF9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F16F3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44A8D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0EE0E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9D5F3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E6895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2F6B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3A185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C545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0390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D5E36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81E0C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98FD8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42D6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21A1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310BF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5140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BF02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32BE3392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5708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D9ACF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CCC6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F8A4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DCEE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ABC2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4E68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FF50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ACFF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C12A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67BF0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CF6E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C2CD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584BB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5DB9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A9B21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0E5D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DE3F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31CF9C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5CD4985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F8A593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8D946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8241C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214DE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B640A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DB272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7AC16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759DD3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D8850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17906A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01C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63A2B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65143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C5CA3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EA7A7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8F7B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3916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48270E8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6077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79AD2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F4CF9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CBC7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A0A56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F62C2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09600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B621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2172A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38936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C7C111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A77E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AF159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DBC29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C5871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DCE5A2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254FD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33F5B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DFF8BCB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B324ED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088BA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E1E91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B91C3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F7CF8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5DA8C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205AD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48E8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0007E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3BDE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D63C9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E0280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6B877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3845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DCBE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90799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57BD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C7C7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7B882F09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2A4D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99B700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0E4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2D6C8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AA72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FF4B8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01D96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FE306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933C5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7F22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5133F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4327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5DAF7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21421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F07E4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2996E1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DFFD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CCD9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2822E730" w14:textId="77777777" w:rsidTr="005C7B3C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32815EE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5C7B3C" w14:paraId="5B226BB6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E0BEE6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C6010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22E71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089DB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9699E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9BA7B5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DB4B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8A313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8FAE7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2461F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CE579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03B53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4C0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B1C192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FDB43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F6E9D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7674E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C6F0BBF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5C7B3C" w14:paraId="7AD433B0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B105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BFEB0AC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CC92D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72B4D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4635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7788C1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A422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1B968B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F3F57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1D027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F565F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55203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C2972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2EA37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240F6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49CF2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CBE1F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67286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5CB6EFA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9CFE78D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F2F12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1A325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0A37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FC57A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3BBE8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C6006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09456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B87B2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594EE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833BAB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8E17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37DF9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88B80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08FC9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CE5BEE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9B31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78BD0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46E8E18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D1A1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8E400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83AAFA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703C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C46D1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9AFA22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87AA2D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3C6370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39B3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94EE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87D2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A3452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A0BC0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5AA16E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EFAB9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9777C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B2B05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1FDA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12C5533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F2026F8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83E3C4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C5B0C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1C2660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F907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9E65D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DB5DE5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20A04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B0AAD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797C489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45BBD5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7ACEE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5F4A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AB17D0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1568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636236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B795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A3878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680F6D93" w14:textId="77777777" w:rsidTr="005C7B3C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8BE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A484CA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8726DA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EA617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AB18F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EA38D6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9359E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8ED1644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7BE14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7E51EF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1A224D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A2D411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AE5FD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09EFEB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9E7CE3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9D219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E0DC7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37F81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045F7C49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EB87F4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CB7688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88EFF8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EE63E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7C01D7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5C7B3C" w14:paraId="3371195F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2FB490" w14:textId="77777777" w:rsidR="005C7B3C" w:rsidRDefault="005C7B3C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2EF36B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3D3A6C" w14:textId="77777777" w:rsidR="005C7B3C" w:rsidRDefault="005C7B3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FFF3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E864" w14:textId="77777777" w:rsidR="005C7B3C" w:rsidRDefault="005C7B3C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5C7B3C" w14:paraId="5D7B6530" w14:textId="77777777" w:rsidTr="005C7B3C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E7319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046582A3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45515D77" w14:textId="77777777" w:rsidR="005C7B3C" w:rsidRDefault="005C7B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79D57D2" w14:textId="77777777" w:rsidR="00966944" w:rsidRDefault="00966944" w:rsidP="00A5227A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2B55D5B" w14:textId="3B16C300" w:rsidR="00192913" w:rsidRPr="00E06B3C" w:rsidRDefault="00192913" w:rsidP="005D14CC">
      <w:pPr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326CCBB7" w14:textId="77777777" w:rsidR="00C42830" w:rsidRDefault="0085792A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54BE9B5" w14:textId="2C51AF3B" w:rsidR="00C42830" w:rsidRDefault="00C428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866129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05C21CB3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แผนงานข้อริเริ่มการวิจัยขั้นแนวหน้าประเทศไท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6"/>
        <w:gridCol w:w="2674"/>
        <w:gridCol w:w="1294"/>
      </w:tblGrid>
      <w:tr w:rsidR="003A2361" w:rsidRPr="00790208" w14:paraId="7D319597" w14:textId="77777777" w:rsidTr="0069421C">
        <w:tc>
          <w:tcPr>
            <w:tcW w:w="1417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5DE047D" w:rsidR="006B427D" w:rsidRPr="003C1AF6" w:rsidRDefault="006B427D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C1AF6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69421C">
        <w:tc>
          <w:tcPr>
            <w:tcW w:w="1417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69421C">
        <w:tc>
          <w:tcPr>
            <w:tcW w:w="1417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22405A8A" w14:textId="77777777" w:rsidR="00630A59" w:rsidRPr="009837FC" w:rsidRDefault="00CF7E62" w:rsidP="00630A5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9837FC">
        <w:rPr>
          <w:rFonts w:ascii="TH SarabunPSK" w:hAnsi="TH SarabunPSK" w:cs="TH SarabunPSK"/>
          <w:b/>
          <w:bCs/>
          <w:sz w:val="30"/>
          <w:szCs w:val="30"/>
        </w:rPr>
        <w:t xml:space="preserve">6.4.4 </w:t>
      </w:r>
      <w:bookmarkStart w:id="2" w:name="_Hlk97812351"/>
      <w:r w:rsidR="00CA5309" w:rsidRPr="009837FC">
        <w:rPr>
          <w:rFonts w:ascii="TH SarabunPSK" w:hAnsi="TH SarabunPSK" w:cs="TH SarabunPSK"/>
          <w:b/>
          <w:bCs/>
          <w:sz w:val="30"/>
          <w:szCs w:val="30"/>
        </w:rPr>
        <w:t xml:space="preserve">Impact Pathway </w:t>
      </w:r>
      <w:r w:rsidR="00CA5309" w:rsidRPr="009837FC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ผลกระทบเชิงเศรษฐกิจและสังคมของการดำเนินโครงกา</w:t>
      </w:r>
      <w:bookmarkEnd w:id="2"/>
      <w:r w:rsidR="00630A59" w:rsidRPr="009837FC"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</w:p>
    <w:p w14:paraId="715A6686" w14:textId="498D8C98" w:rsidR="00CA5309" w:rsidRPr="009837FC" w:rsidRDefault="00630A59" w:rsidP="00630A5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9837FC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="00A71DE4" w:rsidRPr="009837FC">
        <w:rPr>
          <w:rFonts w:ascii="TH SarabunPSK" w:hAnsi="TH SarabunPSK" w:cs="TH SarabunPSK"/>
          <w:b/>
          <w:bCs/>
          <w:i/>
          <w:iCs/>
          <w:sz w:val="24"/>
          <w:szCs w:val="24"/>
        </w:rPr>
        <w:t xml:space="preserve"> </w:t>
      </w:r>
      <w:r w:rsidR="00344C42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เส้นทางสู่ผลกระทบของงานวิจัย (</w:t>
      </w:r>
      <w:r w:rsidR="001C35D5" w:rsidRPr="009837FC">
        <w:rPr>
          <w:rFonts w:ascii="TH SarabunPSK" w:hAnsi="TH SarabunPSK" w:cs="TH SarabunPSK"/>
          <w:i/>
          <w:iCs/>
          <w:sz w:val="24"/>
          <w:szCs w:val="24"/>
        </w:rPr>
        <w:t>Research to</w:t>
      </w:r>
      <w:r w:rsidR="00E17A94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17A94" w:rsidRPr="009837FC">
        <w:rPr>
          <w:rFonts w:ascii="TH SarabunPSK" w:hAnsi="TH SarabunPSK" w:cs="TH SarabunPSK"/>
          <w:i/>
          <w:iCs/>
          <w:sz w:val="24"/>
          <w:szCs w:val="24"/>
        </w:rPr>
        <w:t>Impact Pathway</w:t>
      </w:r>
      <w:r w:rsidR="001C35D5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="006205F1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สามารถจัดทำได้หลายรูปแบบ เช่น ตาราง </w:t>
      </w:r>
      <w:r w:rsidR="00FC59E0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แผนภาพ เป็นต้น โดย</w:t>
      </w:r>
      <w:r w:rsidR="007333A4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จะต้องมีรายละเอียด</w:t>
      </w:r>
      <w:r w:rsidR="00CC7354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ประกอบด้วย</w:t>
      </w:r>
      <w:r w:rsidR="00D175CA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D175CA" w:rsidRPr="009837FC">
        <w:rPr>
          <w:rFonts w:ascii="TH SarabunPSK" w:hAnsi="TH SarabunPSK" w:cs="TH SarabunPSK"/>
          <w:i/>
          <w:iCs/>
          <w:sz w:val="24"/>
          <w:szCs w:val="24"/>
        </w:rPr>
        <w:t>1)</w:t>
      </w:r>
      <w:r w:rsidR="00CC7354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A60226" w:rsidRPr="009837FC">
        <w:rPr>
          <w:rFonts w:ascii="TH SarabunPSK" w:hAnsi="TH SarabunPSK" w:cs="TH SarabunPSK"/>
          <w:i/>
          <w:iCs/>
          <w:sz w:val="24"/>
          <w:szCs w:val="24"/>
        </w:rPr>
        <w:t>Input</w:t>
      </w:r>
      <w:r w:rsidR="00D175CA" w:rsidRPr="009837FC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A773FD" w:rsidRPr="009837FC">
        <w:rPr>
          <w:rFonts w:ascii="TH SarabunPSK" w:hAnsi="TH SarabunPSK" w:cs="TH SarabunPSK"/>
          <w:i/>
          <w:iCs/>
          <w:sz w:val="24"/>
          <w:szCs w:val="24"/>
        </w:rPr>
        <w:t>2)</w:t>
      </w:r>
      <w:r w:rsidR="008A4E25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647864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ผลผลิต (</w:t>
      </w:r>
      <w:r w:rsidR="008A4E25" w:rsidRPr="009837FC">
        <w:rPr>
          <w:rFonts w:ascii="TH SarabunPSK" w:hAnsi="TH SarabunPSK" w:cs="TH SarabunPSK"/>
          <w:i/>
          <w:iCs/>
          <w:sz w:val="24"/>
          <w:szCs w:val="24"/>
        </w:rPr>
        <w:t>Output</w:t>
      </w:r>
      <w:r w:rsidR="00647864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="008A4E25" w:rsidRPr="009837FC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8A4E25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ี่เกิดขึ้นจากโครงการ </w:t>
      </w:r>
      <w:r w:rsidR="008A4E25" w:rsidRPr="009837FC">
        <w:rPr>
          <w:rFonts w:ascii="TH SarabunPSK" w:hAnsi="TH SarabunPSK" w:cs="TH SarabunPSK"/>
          <w:i/>
          <w:iCs/>
          <w:sz w:val="24"/>
          <w:szCs w:val="24"/>
        </w:rPr>
        <w:t>3)</w:t>
      </w:r>
      <w:r w:rsidR="00A60226" w:rsidRPr="009837FC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704CE0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ผู้ใช้ประโยชน์ (</w:t>
      </w:r>
      <w:r w:rsidR="00A60226" w:rsidRPr="009837FC">
        <w:rPr>
          <w:rFonts w:ascii="TH SarabunPSK" w:hAnsi="TH SarabunPSK" w:cs="TH SarabunPSK"/>
          <w:i/>
          <w:iCs/>
          <w:sz w:val="24"/>
          <w:szCs w:val="24"/>
        </w:rPr>
        <w:t>User</w:t>
      </w:r>
      <w:r w:rsidR="00704CE0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="00647864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จาก</w:t>
      </w:r>
      <w:r w:rsidR="006F4596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ผลผลิต</w:t>
      </w:r>
      <w:r w:rsidR="00704CE0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76564D" w:rsidRPr="009837FC">
        <w:rPr>
          <w:rFonts w:ascii="TH SarabunPSK" w:hAnsi="TH SarabunPSK" w:cs="TH SarabunPSK"/>
          <w:i/>
          <w:iCs/>
          <w:sz w:val="24"/>
          <w:szCs w:val="24"/>
        </w:rPr>
        <w:t>4</w:t>
      </w:r>
      <w:r w:rsidR="0076564D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) การเปลี่ยนแปลง</w:t>
      </w:r>
      <w:r w:rsidR="00FF38C3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ที่เกิด</w:t>
      </w:r>
      <w:r w:rsidR="006F4596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จาก</w:t>
      </w:r>
      <w:r w:rsidR="00446E55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การนำ</w:t>
      </w:r>
      <w:r w:rsidR="0076564D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ผลผลิต</w:t>
      </w:r>
      <w:r w:rsidR="00446E55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ไปใช้ประโยชน์โดยผู้ใช้</w:t>
      </w:r>
      <w:r w:rsidR="006F4596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(</w:t>
      </w:r>
      <w:r w:rsidR="006F4596" w:rsidRPr="009837FC">
        <w:rPr>
          <w:rFonts w:ascii="TH SarabunPSK" w:hAnsi="TH SarabunPSK" w:cs="TH SarabunPSK"/>
          <w:i/>
          <w:iCs/>
          <w:sz w:val="24"/>
          <w:szCs w:val="24"/>
        </w:rPr>
        <w:t>Outcome</w:t>
      </w:r>
      <w:r w:rsidR="006F4596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  <w:r w:rsidR="00D175CA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C649AE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และ </w:t>
      </w:r>
      <w:r w:rsidR="00C649AE" w:rsidRPr="009837FC">
        <w:rPr>
          <w:rFonts w:ascii="TH SarabunPSK" w:hAnsi="TH SarabunPSK" w:cs="TH SarabunPSK"/>
          <w:i/>
          <w:iCs/>
          <w:sz w:val="24"/>
          <w:szCs w:val="24"/>
        </w:rPr>
        <w:t>5</w:t>
      </w:r>
      <w:r w:rsidR="002A405A" w:rsidRPr="009837FC">
        <w:rPr>
          <w:rFonts w:ascii="TH SarabunPSK" w:hAnsi="TH SarabunPSK" w:cs="TH SarabunPSK"/>
          <w:i/>
          <w:iCs/>
          <w:sz w:val="24"/>
          <w:szCs w:val="24"/>
        </w:rPr>
        <w:t>)</w:t>
      </w:r>
      <w:r w:rsidR="00A01D75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การเปลี่ยนแปลงที่เกิดจากการนำ </w:t>
      </w:r>
      <w:r w:rsidR="00A01D75" w:rsidRPr="009837FC">
        <w:rPr>
          <w:rFonts w:ascii="TH SarabunPSK" w:hAnsi="TH SarabunPSK" w:cs="TH SarabunPSK"/>
          <w:i/>
          <w:iCs/>
          <w:sz w:val="24"/>
          <w:szCs w:val="24"/>
        </w:rPr>
        <w:t xml:space="preserve">Outcome </w:t>
      </w:r>
      <w:r w:rsidR="00A01D75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ไปใช้ประโยชน์โดยผู้ใช้</w:t>
      </w:r>
      <w:r w:rsidR="00E17A94" w:rsidRPr="009837FC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221C3F30" w14:textId="77777777" w:rsidR="00A37729" w:rsidRPr="009837FC" w:rsidRDefault="00A37729" w:rsidP="00A3772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0CEBF47C" w14:textId="0AC48AFD" w:rsidR="0065569B" w:rsidRPr="009837FC" w:rsidRDefault="0065569B" w:rsidP="0065569B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9837F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A144FA" w:rsidRPr="009837F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 </w:t>
      </w:r>
      <w:r w:rsidR="00B26EAB" w:rsidRPr="009837F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>Impact Pathway</w:t>
      </w:r>
      <w:r w:rsidR="00BC0194" w:rsidRPr="009837F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  <w:r w:rsidR="00BC0194" w:rsidRPr="009837F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ในกรณีโครงการ</w:t>
      </w:r>
      <w:r w:rsidR="00CD4650" w:rsidRPr="009837F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ที่ดำเนินการ</w:t>
      </w:r>
      <w:r w:rsidR="00BC0194" w:rsidRPr="009837F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่อเนื่อง</w:t>
      </w:r>
      <w:r w:rsidR="008B04E6" w:rsidRPr="009837F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 xml:space="preserve">มากกว่า </w:t>
      </w:r>
      <w:r w:rsidR="008B04E6" w:rsidRPr="009837F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1 </w:t>
      </w:r>
      <w:r w:rsidR="008B04E6" w:rsidRPr="009837F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ปี</w:t>
      </w:r>
      <w:r w:rsidRPr="009837F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03"/>
        <w:gridCol w:w="2161"/>
        <w:gridCol w:w="1843"/>
        <w:gridCol w:w="1843"/>
        <w:gridCol w:w="2126"/>
      </w:tblGrid>
      <w:tr w:rsidR="009837FC" w:rsidRPr="009837FC" w14:paraId="3E754D19" w14:textId="77777777" w:rsidTr="00CD4650">
        <w:trPr>
          <w:tblHeader/>
        </w:trPr>
        <w:tc>
          <w:tcPr>
            <w:tcW w:w="1803" w:type="dxa"/>
            <w:vMerge w:val="restart"/>
          </w:tcPr>
          <w:p w14:paraId="384540D1" w14:textId="77777777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nput </w:t>
            </w:r>
          </w:p>
          <w:p w14:paraId="440B1C6E" w14:textId="4A0B8DA1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</w:pP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ปัจจัยป้อนเข้า 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ปัจจัยที่ขับเคลื่อนให้การดำเนินงานได้สำเร็จ)</w:t>
            </w:r>
          </w:p>
        </w:tc>
        <w:tc>
          <w:tcPr>
            <w:tcW w:w="2161" w:type="dxa"/>
            <w:vMerge w:val="restart"/>
          </w:tcPr>
          <w:p w14:paraId="143D5226" w14:textId="77777777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utput</w:t>
            </w: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794E8E03" w14:textId="4AF74A2C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(ผลผลิต 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ผลที่เกิดขึ้นเป็นสิ่งแรกและชัดเจนจากโครงการวิจัยและตอบวัตถุประสงค์การศึกษา</w:t>
            </w:r>
            <w:r w:rsidR="00CD4650"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br/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ที่ตั้งไว้)</w:t>
            </w:r>
          </w:p>
        </w:tc>
        <w:tc>
          <w:tcPr>
            <w:tcW w:w="3686" w:type="dxa"/>
            <w:gridSpan w:val="2"/>
          </w:tcPr>
          <w:p w14:paraId="02137427" w14:textId="77777777" w:rsidR="00B7555C" w:rsidRPr="009837FC" w:rsidRDefault="00B7555C" w:rsidP="003E26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Outcomes </w:t>
            </w:r>
          </w:p>
          <w:p w14:paraId="1A153C16" w14:textId="27E31A33" w:rsidR="00B7555C" w:rsidRPr="009837FC" w:rsidRDefault="00B7555C" w:rsidP="003E266D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ผลลัพธ์ 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ผลจากการนำผลผลิตจากงานวิจัยไปใช้ประโยชน์โดยกลุ่มเป้าหมาย (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User) 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ทำให้มีการเปลี่ยนแปลง (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Change) 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  <w:t>พฤติกรรม การยอมรับด้านความรู้ ทัศนคติ และทักษะ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)</w:t>
            </w:r>
          </w:p>
        </w:tc>
        <w:tc>
          <w:tcPr>
            <w:tcW w:w="2126" w:type="dxa"/>
            <w:vMerge w:val="restart"/>
          </w:tcPr>
          <w:p w14:paraId="061170B3" w14:textId="77777777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Impacts </w:t>
            </w:r>
          </w:p>
          <w:p w14:paraId="3BAEDD87" w14:textId="0F8540BE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</w:pP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ผลกระทบ 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: 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การเปลี่ยนแปลงที่เกิดจากการนำ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 xml:space="preserve"> Outcomes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 xml:space="preserve"> ไปใช้ประโยชน์ในวงกว้าง)</w:t>
            </w:r>
          </w:p>
        </w:tc>
      </w:tr>
      <w:tr w:rsidR="009837FC" w:rsidRPr="009837FC" w14:paraId="0DFCD906" w14:textId="77777777" w:rsidTr="00CD4650">
        <w:trPr>
          <w:tblHeader/>
        </w:trPr>
        <w:tc>
          <w:tcPr>
            <w:tcW w:w="1803" w:type="dxa"/>
            <w:vMerge/>
          </w:tcPr>
          <w:p w14:paraId="60BDA882" w14:textId="77777777" w:rsidR="00B7555C" w:rsidRPr="009837FC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61" w:type="dxa"/>
            <w:vMerge/>
          </w:tcPr>
          <w:p w14:paraId="66F67B69" w14:textId="77777777" w:rsidR="00B7555C" w:rsidRPr="009837FC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14:paraId="09846741" w14:textId="77777777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ser</w:t>
            </w:r>
          </w:p>
          <w:p w14:paraId="18E95279" w14:textId="3779E575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  <w:cs/>
              </w:rPr>
            </w:pPr>
            <w:r w:rsidRPr="009837FC">
              <w:rPr>
                <w:rFonts w:ascii="TH SarabunPSK" w:hAnsi="TH SarabunPSK" w:cs="TH SarabunPSK"/>
                <w:b/>
                <w:bCs/>
                <w:i/>
                <w:iCs/>
                <w:sz w:val="26"/>
                <w:szCs w:val="26"/>
              </w:rPr>
              <w:t>(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z w:val="26"/>
                <w:szCs w:val="26"/>
                <w:cs/>
              </w:rPr>
              <w:t>ผู้ใช้ประโยชน์จากผลผลิต)</w:t>
            </w:r>
          </w:p>
        </w:tc>
        <w:tc>
          <w:tcPr>
            <w:tcW w:w="1843" w:type="dxa"/>
          </w:tcPr>
          <w:p w14:paraId="5C8A0A44" w14:textId="77777777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Changes </w:t>
            </w:r>
          </w:p>
          <w:p w14:paraId="4A0DB1F1" w14:textId="5A647FDC" w:rsidR="00B7555C" w:rsidRPr="009837FC" w:rsidRDefault="00B7555C" w:rsidP="00B7555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6"/>
                <w:szCs w:val="26"/>
                <w:cs/>
              </w:rPr>
            </w:pPr>
            <w:r w:rsidRPr="009837FC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6"/>
                <w:szCs w:val="26"/>
              </w:rPr>
              <w:t>(</w:t>
            </w:r>
            <w:r w:rsidRPr="009837FC">
              <w:rPr>
                <w:rFonts w:ascii="TH SarabunPSK" w:hAnsi="TH SarabunPSK" w:cs="TH SarabunPSK"/>
                <w:b/>
                <w:bCs/>
                <w:i/>
                <w:iCs/>
                <w:spacing w:val="-4"/>
                <w:sz w:val="26"/>
                <w:szCs w:val="26"/>
                <w:cs/>
              </w:rPr>
              <w:t>การเปลี่ยนแปลงที่เกิดจากการนำผลผลิตไปใช้ประโยชน์โดยผู้ใช้</w:t>
            </w:r>
            <w:r w:rsidRPr="009837FC">
              <w:rPr>
                <w:rFonts w:ascii="TH SarabunPSK" w:hAnsi="TH SarabunPSK" w:cs="TH SarabunPSK" w:hint="cs"/>
                <w:b/>
                <w:bCs/>
                <w:i/>
                <w:iCs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2126" w:type="dxa"/>
            <w:vMerge/>
          </w:tcPr>
          <w:p w14:paraId="0A70370E" w14:textId="77777777" w:rsidR="00B7555C" w:rsidRPr="009837FC" w:rsidRDefault="00B7555C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9837FC" w:rsidRPr="009837FC" w14:paraId="4DD2B0B8" w14:textId="77777777" w:rsidTr="00CD4650">
        <w:tc>
          <w:tcPr>
            <w:tcW w:w="1803" w:type="dxa"/>
          </w:tcPr>
          <w:p w14:paraId="4D19C46B" w14:textId="77777777" w:rsidR="00A144FA" w:rsidRPr="009837FC" w:rsidRDefault="00B3644C" w:rsidP="00FB0015">
            <w:pPr>
              <w:pStyle w:val="ListParagraph"/>
              <w:numPr>
                <w:ilvl w:val="0"/>
                <w:numId w:val="16"/>
              </w:numPr>
              <w:ind w:left="173" w:hanging="21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งบประมาณ</w:t>
            </w:r>
            <w:r w:rsidR="00E72ABA"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วิจัย</w:t>
            </w:r>
          </w:p>
          <w:p w14:paraId="4B7B6E3E" w14:textId="77777777" w:rsidR="00B62933" w:rsidRPr="009837FC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รวม </w:t>
            </w:r>
            <w:r w:rsidR="003C7F82"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…. </w:t>
            </w:r>
            <w:r w:rsidR="003C7F82"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2E19C799" w14:textId="77777777" w:rsidR="00BC0194" w:rsidRPr="009837FC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.. : …. </w:t>
            </w: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7C94A3D7" w14:textId="77777777" w:rsidR="00BC0194" w:rsidRPr="009837FC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.. : …. </w:t>
            </w: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0BEE79E1" w14:textId="77777777" w:rsidR="00BC0194" w:rsidRPr="009837FC" w:rsidRDefault="00BC0194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.. : …. </w:t>
            </w: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บาท</w:t>
            </w:r>
          </w:p>
          <w:p w14:paraId="0B9418E5" w14:textId="77777777" w:rsidR="00CD4650" w:rsidRPr="009837FC" w:rsidRDefault="00CD4650" w:rsidP="00CD4650">
            <w:pPr>
              <w:pStyle w:val="ListParagraph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บุคลากร (นักวิจัย)</w:t>
            </w: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….(</w:t>
            </w: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คน/สังกัด/ประเภทสังกัด เช่น สถาบันอุดมศึกษา สถาบันวิจัยรัฐหรือเอกชน เป็นต้น)</w:t>
            </w: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.</w:t>
            </w:r>
          </w:p>
          <w:p w14:paraId="351B95BE" w14:textId="17D77955" w:rsidR="00A713CB" w:rsidRPr="009837FC" w:rsidRDefault="00A713CB" w:rsidP="00CD4650">
            <w:pPr>
              <w:pStyle w:val="ListParagraph"/>
              <w:numPr>
                <w:ilvl w:val="0"/>
                <w:numId w:val="18"/>
              </w:numPr>
              <w:ind w:left="173" w:hanging="218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งค์ความรู้/ผลการศึกษาเดิมจากโครงการวิจัยก่อนหน้าที่ใช้ต่อยอดในงานวิจัย (ถ้ามี)</w:t>
            </w:r>
          </w:p>
        </w:tc>
        <w:tc>
          <w:tcPr>
            <w:tcW w:w="2161" w:type="dxa"/>
          </w:tcPr>
          <w:p w14:paraId="3B51FE8A" w14:textId="77777777" w:rsidR="00A144FA" w:rsidRPr="009837FC" w:rsidRDefault="005A7F52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 xml:space="preserve">ปี </w:t>
            </w: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..</w:t>
            </w:r>
          </w:p>
          <w:p w14:paraId="4585ECC0" w14:textId="77777777" w:rsidR="0049018B" w:rsidRPr="009837FC" w:rsidRDefault="00BD0A90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</w:t>
            </w:r>
            <w:r w:rsidR="0049018B"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</w:t>
            </w:r>
          </w:p>
          <w:p w14:paraId="102B1CBE" w14:textId="55565133" w:rsidR="00BD0A90" w:rsidRPr="009837FC" w:rsidRDefault="0049018B" w:rsidP="00BD0A90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4CEF80DD" w14:textId="77777777" w:rsidR="0049018B" w:rsidRPr="009837FC" w:rsidRDefault="0049018B" w:rsidP="0049018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1B2F811E" w14:textId="77777777" w:rsidR="0049018B" w:rsidRPr="009837FC" w:rsidRDefault="0049018B" w:rsidP="004901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..</w:t>
            </w:r>
          </w:p>
          <w:p w14:paraId="1FCA3A88" w14:textId="24FE9064" w:rsidR="0049018B" w:rsidRPr="009837FC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68AA736D" w14:textId="01C7156F" w:rsidR="0049018B" w:rsidRPr="009837FC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………………</w:t>
            </w:r>
          </w:p>
          <w:p w14:paraId="16916710" w14:textId="77777777" w:rsidR="0049018B" w:rsidRPr="009837FC" w:rsidRDefault="0049018B" w:rsidP="0049018B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632B9405" w14:textId="77777777" w:rsidR="0049018B" w:rsidRPr="009837FC" w:rsidRDefault="0049018B" w:rsidP="0049018B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ี </w:t>
            </w: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..</w:t>
            </w:r>
          </w:p>
          <w:p w14:paraId="0DBB1EAD" w14:textId="5CB48BF4" w:rsidR="0049018B" w:rsidRPr="009837FC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7E4C75CF" w14:textId="52F724A4" w:rsidR="0049018B" w:rsidRPr="009837FC" w:rsidRDefault="0049018B" w:rsidP="0049018B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0E603E0E" w14:textId="77777777" w:rsidR="00257732" w:rsidRPr="009837FC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………………</w:t>
            </w:r>
          </w:p>
          <w:p w14:paraId="1B2F524F" w14:textId="77777777" w:rsidR="00745887" w:rsidRPr="009837FC" w:rsidRDefault="00257732" w:rsidP="00CF7DF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01755E4B" w14:textId="77777777" w:rsidR="006E7D51" w:rsidRPr="009837FC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6507398" w14:textId="0EAF2290" w:rsidR="006E7D51" w:rsidRPr="009837FC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</w:tc>
        <w:tc>
          <w:tcPr>
            <w:tcW w:w="1843" w:type="dxa"/>
          </w:tcPr>
          <w:p w14:paraId="22A969B0" w14:textId="77777777" w:rsidR="00257732" w:rsidRPr="009837FC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8483B56" w14:textId="77777777" w:rsidR="00257732" w:rsidRPr="009837FC" w:rsidRDefault="00257732" w:rsidP="00257732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03AADB75" w14:textId="77777777" w:rsidR="006E7D51" w:rsidRPr="009837FC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18C050E" w14:textId="4CB1C429" w:rsidR="006E7D51" w:rsidRPr="009837FC" w:rsidRDefault="006E7D51" w:rsidP="006E7D51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676F6F8C" w14:textId="77777777" w:rsidR="00A144FA" w:rsidRPr="009837FC" w:rsidRDefault="00A144FA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52ACAB6B" w14:textId="0F8CE172" w:rsidR="00C67941" w:rsidRPr="009837FC" w:rsidRDefault="00C67941" w:rsidP="00BE5EE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างเศรษฐกิจ</w:t>
            </w:r>
          </w:p>
          <w:p w14:paraId="6C277489" w14:textId="77777777" w:rsidR="00BE5EEE" w:rsidRPr="009837FC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08615D46" w14:textId="77777777" w:rsidR="00BE5EEE" w:rsidRPr="009837FC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46F30135" w14:textId="77777777" w:rsidR="00BE5EEE" w:rsidRPr="009837FC" w:rsidRDefault="00BE5EEE" w:rsidP="000401EC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77590E46" w14:textId="75DC1057" w:rsidR="00C67941" w:rsidRPr="009837FC" w:rsidRDefault="00145C52" w:rsidP="000401E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างสังคม</w:t>
            </w:r>
          </w:p>
          <w:p w14:paraId="30E4D1E0" w14:textId="77777777" w:rsidR="00BE5EEE" w:rsidRPr="009837FC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5554555E" w14:textId="77777777" w:rsidR="00BE5EEE" w:rsidRPr="009837FC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t>………………</w:t>
            </w:r>
          </w:p>
          <w:p w14:paraId="2548EE2A" w14:textId="77777777" w:rsidR="00BE5EEE" w:rsidRPr="009837FC" w:rsidRDefault="00BE5EEE" w:rsidP="00BE5EEE">
            <w:pPr>
              <w:pStyle w:val="ListParagraph"/>
              <w:ind w:left="173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2FCE708" w14:textId="7D3EDC8F" w:rsidR="00145C52" w:rsidRPr="009837FC" w:rsidRDefault="00145C52" w:rsidP="000401EC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ทางสิ่งแวดล้อม</w:t>
            </w:r>
          </w:p>
          <w:p w14:paraId="7F1DA771" w14:textId="77777777" w:rsidR="00BE5EEE" w:rsidRPr="009837FC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2FAD995B" w14:textId="77777777" w:rsidR="00BE5EEE" w:rsidRPr="009837FC" w:rsidRDefault="00BE5EEE" w:rsidP="00BE5EEE">
            <w:pPr>
              <w:pStyle w:val="ListParagraph"/>
              <w:numPr>
                <w:ilvl w:val="0"/>
                <w:numId w:val="17"/>
              </w:numPr>
              <w:ind w:left="70" w:hanging="7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837F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………………</w:t>
            </w:r>
          </w:p>
          <w:p w14:paraId="7A6E157A" w14:textId="77777777" w:rsidR="00BE5EEE" w:rsidRPr="009837FC" w:rsidRDefault="00BE5EEE" w:rsidP="00BE5EEE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39174C30" w14:textId="77777777" w:rsidR="00A144FA" w:rsidRPr="009837FC" w:rsidRDefault="00A144FA" w:rsidP="00A37729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4111984B" w14:textId="77777777" w:rsidR="00CF7E62" w:rsidRDefault="00CF7E62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7E6987FF" w14:textId="2A1E9D58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254EC1F2" w14:textId="77777777" w:rsidR="006F0675" w:rsidRPr="00920B6A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920B6A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920B6A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920B6A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3E7A901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697EF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1813C201" w14:textId="5D8642DE" w:rsidR="00BA3293" w:rsidRPr="00533995" w:rsidRDefault="00533995" w:rsidP="00A24AB9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</w:p>
    <w:p w14:paraId="11C7CEE0" w14:textId="3958165B" w:rsidR="003E34AE" w:rsidRDefault="003E34AE" w:rsidP="00BA329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EA63087" w14:textId="33F09485" w:rsidR="00697EF3" w:rsidRDefault="00697EF3" w:rsidP="00697EF3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9. </w:t>
      </w:r>
      <w:r w:rsidRPr="00697EF3">
        <w:rPr>
          <w:rFonts w:ascii="TH SarabunPSK" w:hAnsi="TH SarabunPSK" w:cs="TH SarabunPSK"/>
          <w:b/>
          <w:bCs/>
          <w:sz w:val="30"/>
          <w:szCs w:val="30"/>
          <w:cs/>
        </w:rPr>
        <w:t>แผนการดำเนินงานใน</w:t>
      </w:r>
      <w:r w:rsidRPr="00697EF3">
        <w:rPr>
          <w:rFonts w:ascii="TH SarabunPSK" w:hAnsi="TH SarabunPSK" w:cs="TH SarabunPSK" w:hint="cs"/>
          <w:b/>
          <w:bCs/>
          <w:sz w:val="30"/>
          <w:szCs w:val="30"/>
          <w:cs/>
        </w:rPr>
        <w:t>การต่อยอดผลงานวิจัยหรือผลผลิตของโครงการวิจัยในอนาคต</w:t>
      </w:r>
    </w:p>
    <w:p w14:paraId="23162040" w14:textId="7D507942" w:rsidR="00697EF3" w:rsidRPr="00533995" w:rsidRDefault="00697EF3" w:rsidP="00697EF3">
      <w:pPr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Pr="00697EF3">
        <w:rPr>
          <w:rFonts w:ascii="TH SarabunPSK" w:hAnsi="TH SarabunPSK" w:cs="TH SarabunPSK" w:hint="cs"/>
          <w:i/>
          <w:iCs/>
          <w:sz w:val="24"/>
          <w:szCs w:val="24"/>
          <w:cs/>
        </w:rPr>
        <w:t>วิธีการและแนวทางการขับเคลื่อ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น</w:t>
      </w:r>
      <w:r w:rsidRPr="00697EF3">
        <w:rPr>
          <w:rFonts w:ascii="TH SarabunPSK" w:hAnsi="TH SarabunPSK" w:cs="TH SarabunPSK" w:hint="cs"/>
          <w:i/>
          <w:iCs/>
          <w:sz w:val="24"/>
          <w:szCs w:val="24"/>
          <w:cs/>
        </w:rPr>
        <w:t>ผลงานวิจั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หรือ</w:t>
      </w:r>
      <w:r w:rsidR="0069421C">
        <w:rPr>
          <w:rFonts w:ascii="TH SarabunPSK" w:hAnsi="TH SarabunPSK" w:cs="TH SarabunPSK" w:hint="cs"/>
          <w:i/>
          <w:iCs/>
          <w:sz w:val="24"/>
          <w:szCs w:val="24"/>
          <w:cs/>
        </w:rPr>
        <w:t>ผลิต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0DABD701" w14:textId="77777777" w:rsidR="009C76F3" w:rsidRDefault="009C76F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866129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454A0898" w:rsidR="00735DA6" w:rsidRDefault="0069421C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0CE2D5A7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งบประมาณที่ได้รับและการใช้จ่ายงบประมาณ 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โดยคำนวณตาม</w:t>
      </w:r>
      <w:r w:rsidR="00CD121A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รายละเอียด</w:t>
      </w:r>
      <w:r w:rsidR="003C319E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>ใน</w:t>
      </w:r>
      <w:r w:rsidRPr="00955BC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ไฟล์ </w:t>
      </w:r>
      <w:r w:rsidRPr="00955BC0">
        <w:rPr>
          <w:rFonts w:ascii="TH SarabunPSK" w:hAnsi="TH SarabunPSK" w:cs="TH SarabunPSK"/>
          <w:b/>
          <w:bCs/>
          <w:i/>
          <w:iCs/>
          <w:sz w:val="24"/>
          <w:szCs w:val="24"/>
        </w:rPr>
        <w:t>Excel</w:t>
      </w:r>
      <w:r w:rsidR="00024F35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“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</w:rPr>
        <w:t>FEB-4_</w:t>
      </w:r>
      <w:r w:rsidR="005E562E" w:rsidRPr="005E562E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สรุปงบประมาณในการดำเนินโครงการ</w:t>
      </w:r>
      <w:r w:rsidR="00024F35">
        <w:rPr>
          <w:rFonts w:ascii="TH SarabunPSK" w:hAnsi="TH SarabunPSK" w:cs="TH SarabunPSK"/>
          <w:b/>
          <w:bCs/>
          <w:i/>
          <w:iCs/>
          <w:sz w:val="24"/>
          <w:szCs w:val="24"/>
        </w:rPr>
        <w:t>”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78488A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ในรายงาน</w:t>
      </w:r>
      <w:r w:rsidR="002C4F4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ด้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7D9E7896" w:rsidR="00735DA6" w:rsidRDefault="0069421C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  <w:shd w:val="clear" w:color="auto" w:fill="auto"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186DC92D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</w:t>
      </w:r>
      <w:r w:rsidR="00FA0FE7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4BB2DFF6" w:rsidR="00440A9A" w:rsidRDefault="0069421C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03A5C213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</w:t>
      </w:r>
      <w:r w:rsidR="00FA0FE7">
        <w:rPr>
          <w:rFonts w:ascii="TH SarabunPSK" w:hAnsi="TH SarabunPSK" w:cs="TH SarabunPSK" w:hint="cs"/>
          <w:i/>
          <w:iCs/>
          <w:sz w:val="24"/>
          <w:szCs w:val="24"/>
          <w:cs/>
        </w:rPr>
        <w:t>ฉบับสมบูรณ์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40A2ED16" w:rsidR="00186491" w:rsidRPr="002B2A62" w:rsidRDefault="0069421C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0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70DF3689" w:rsidR="00186491" w:rsidRDefault="00186491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</w:t>
      </w:r>
      <w:r w:rsidR="00C15CD1">
        <w:rPr>
          <w:rFonts w:ascii="TH SarabunPSK" w:hAnsi="TH SarabunPSK" w:cs="TH SarabunPSK" w:hint="cs"/>
          <w:i/>
          <w:iCs/>
          <w:sz w:val="24"/>
          <w:szCs w:val="24"/>
          <w:cs/>
        </w:rPr>
        <w:t>เงินคงเหลือ</w:t>
      </w:r>
      <w:r w:rsidR="00734F04">
        <w:rPr>
          <w:rFonts w:ascii="TH SarabunPSK" w:hAnsi="TH SarabunPSK" w:cs="TH SarabunPSK" w:hint="cs"/>
          <w:i/>
          <w:iCs/>
          <w:sz w:val="24"/>
          <w:szCs w:val="24"/>
          <w:cs/>
        </w:rPr>
        <w:t>มากกว่า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้อยละ </w:t>
      </w:r>
      <w:r w:rsidR="00734F04">
        <w:rPr>
          <w:rFonts w:ascii="TH SarabunPSK" w:hAnsi="TH SarabunPSK" w:cs="TH SarabunPSK"/>
          <w:i/>
          <w:iCs/>
          <w:sz w:val="24"/>
          <w:szCs w:val="24"/>
        </w:rPr>
        <w:t>3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0 ของงวดงบประมาณ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0886780A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21C">
        <w:rPr>
          <w:rFonts w:ascii="TH SarabunPSK" w:hAnsi="TH SarabunPSK" w:cs="TH SarabunPSK"/>
          <w:b/>
          <w:bCs/>
          <w:sz w:val="30"/>
          <w:szCs w:val="30"/>
        </w:rPr>
        <w:t>10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866129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0DE32139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</w:t>
      </w:r>
      <w:r w:rsidR="0069421C"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02CFD372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301A0FF9" w14:textId="2F8E35A9" w:rsidR="001E2297" w:rsidRPr="00E06B3C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</w:t>
      </w:r>
      <w:r w:rsidR="00CC122F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่วนหนึ่งของการดำเนินงานภายใต้โครงการ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นักเรีย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ครูที่เข้าร่วมโครงการ เอกสารการจดสิทธิบัตรหรืออนุสิทธิบัตร หนังสือหรือเอกสารตัวอย่าง </w:t>
      </w:r>
      <w:r w:rsidR="003A2076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Pr="00CC122F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RPr="00CC122F" w:rsidSect="00866129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87779" w14:textId="77777777" w:rsidR="00866129" w:rsidRDefault="00866129" w:rsidP="0078605B">
      <w:pPr>
        <w:spacing w:after="0" w:line="240" w:lineRule="auto"/>
      </w:pPr>
      <w:r>
        <w:separator/>
      </w:r>
    </w:p>
  </w:endnote>
  <w:endnote w:type="continuationSeparator" w:id="0">
    <w:p w14:paraId="59BE6A72" w14:textId="77777777" w:rsidR="00866129" w:rsidRDefault="00866129" w:rsidP="0078605B">
      <w:pPr>
        <w:spacing w:after="0" w:line="240" w:lineRule="auto"/>
      </w:pPr>
      <w:r>
        <w:continuationSeparator/>
      </w:r>
    </w:p>
  </w:endnote>
  <w:endnote w:type="continuationNotice" w:id="1">
    <w:p w14:paraId="0844B001" w14:textId="77777777" w:rsidR="00866129" w:rsidRDefault="00866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95162" w14:textId="77777777" w:rsidR="00866129" w:rsidRDefault="00866129" w:rsidP="0078605B">
      <w:pPr>
        <w:spacing w:after="0" w:line="240" w:lineRule="auto"/>
      </w:pPr>
      <w:r>
        <w:separator/>
      </w:r>
    </w:p>
  </w:footnote>
  <w:footnote w:type="continuationSeparator" w:id="0">
    <w:p w14:paraId="7EC0379B" w14:textId="77777777" w:rsidR="00866129" w:rsidRDefault="00866129" w:rsidP="0078605B">
      <w:pPr>
        <w:spacing w:after="0" w:line="240" w:lineRule="auto"/>
      </w:pPr>
      <w:r>
        <w:continuationSeparator/>
      </w:r>
    </w:p>
  </w:footnote>
  <w:footnote w:type="continuationNotice" w:id="1">
    <w:p w14:paraId="4EE18EF5" w14:textId="77777777" w:rsidR="00866129" w:rsidRDefault="008661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C59CC"/>
    <w:multiLevelType w:val="hybridMultilevel"/>
    <w:tmpl w:val="CD860C22"/>
    <w:lvl w:ilvl="0" w:tplc="DF22A566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6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C0658"/>
    <w:multiLevelType w:val="hybridMultilevel"/>
    <w:tmpl w:val="4AF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80880"/>
    <w:multiLevelType w:val="hybridMultilevel"/>
    <w:tmpl w:val="0F3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71665"/>
    <w:multiLevelType w:val="hybridMultilevel"/>
    <w:tmpl w:val="B83085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457179">
    <w:abstractNumId w:val="0"/>
  </w:num>
  <w:num w:numId="2" w16cid:durableId="1937202677">
    <w:abstractNumId w:val="8"/>
  </w:num>
  <w:num w:numId="3" w16cid:durableId="2084906202">
    <w:abstractNumId w:val="16"/>
  </w:num>
  <w:num w:numId="4" w16cid:durableId="1638990417">
    <w:abstractNumId w:val="6"/>
  </w:num>
  <w:num w:numId="5" w16cid:durableId="1249343225">
    <w:abstractNumId w:val="9"/>
  </w:num>
  <w:num w:numId="6" w16cid:durableId="1926845013">
    <w:abstractNumId w:val="15"/>
  </w:num>
  <w:num w:numId="7" w16cid:durableId="1320035031">
    <w:abstractNumId w:val="12"/>
  </w:num>
  <w:num w:numId="8" w16cid:durableId="1922253847">
    <w:abstractNumId w:val="13"/>
  </w:num>
  <w:num w:numId="9" w16cid:durableId="1415392091">
    <w:abstractNumId w:val="11"/>
  </w:num>
  <w:num w:numId="10" w16cid:durableId="1521164536">
    <w:abstractNumId w:val="5"/>
  </w:num>
  <w:num w:numId="11" w16cid:durableId="2036038734">
    <w:abstractNumId w:val="14"/>
  </w:num>
  <w:num w:numId="12" w16cid:durableId="2126459439">
    <w:abstractNumId w:val="2"/>
  </w:num>
  <w:num w:numId="13" w16cid:durableId="4596624">
    <w:abstractNumId w:val="3"/>
  </w:num>
  <w:num w:numId="14" w16cid:durableId="276719399">
    <w:abstractNumId w:val="10"/>
  </w:num>
  <w:num w:numId="15" w16cid:durableId="529025437">
    <w:abstractNumId w:val="1"/>
  </w:num>
  <w:num w:numId="16" w16cid:durableId="403769766">
    <w:abstractNumId w:val="7"/>
  </w:num>
  <w:num w:numId="17" w16cid:durableId="53509361">
    <w:abstractNumId w:val="4"/>
  </w:num>
  <w:num w:numId="18" w16cid:durableId="145437338">
    <w:abstractNumId w:val="17"/>
  </w:num>
  <w:num w:numId="19" w16cid:durableId="15345160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66D0"/>
    <w:rsid w:val="00016FEF"/>
    <w:rsid w:val="00021572"/>
    <w:rsid w:val="00024F35"/>
    <w:rsid w:val="00025239"/>
    <w:rsid w:val="00030013"/>
    <w:rsid w:val="0003165D"/>
    <w:rsid w:val="00033A57"/>
    <w:rsid w:val="00035F93"/>
    <w:rsid w:val="000401EC"/>
    <w:rsid w:val="00050FBA"/>
    <w:rsid w:val="00053C66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1C26"/>
    <w:rsid w:val="00091D71"/>
    <w:rsid w:val="0009292B"/>
    <w:rsid w:val="000929E3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7E99"/>
    <w:rsid w:val="000F595B"/>
    <w:rsid w:val="00100041"/>
    <w:rsid w:val="001022CB"/>
    <w:rsid w:val="00102725"/>
    <w:rsid w:val="001116BB"/>
    <w:rsid w:val="00112115"/>
    <w:rsid w:val="00112680"/>
    <w:rsid w:val="001158DF"/>
    <w:rsid w:val="001202D8"/>
    <w:rsid w:val="001207A1"/>
    <w:rsid w:val="0012088A"/>
    <w:rsid w:val="00120AE4"/>
    <w:rsid w:val="00122FD9"/>
    <w:rsid w:val="001241C8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5C52"/>
    <w:rsid w:val="00146795"/>
    <w:rsid w:val="00146BBE"/>
    <w:rsid w:val="00147517"/>
    <w:rsid w:val="00153201"/>
    <w:rsid w:val="00155152"/>
    <w:rsid w:val="0015571B"/>
    <w:rsid w:val="00160752"/>
    <w:rsid w:val="001704E4"/>
    <w:rsid w:val="00171A7A"/>
    <w:rsid w:val="0017642E"/>
    <w:rsid w:val="00176D9E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A2BB2"/>
    <w:rsid w:val="001A6838"/>
    <w:rsid w:val="001A6EC8"/>
    <w:rsid w:val="001B0ABE"/>
    <w:rsid w:val="001B29A5"/>
    <w:rsid w:val="001B2E48"/>
    <w:rsid w:val="001B3D43"/>
    <w:rsid w:val="001B5349"/>
    <w:rsid w:val="001C1216"/>
    <w:rsid w:val="001C1CE9"/>
    <w:rsid w:val="001C35D5"/>
    <w:rsid w:val="001C770B"/>
    <w:rsid w:val="001C7712"/>
    <w:rsid w:val="001D2EBA"/>
    <w:rsid w:val="001E077E"/>
    <w:rsid w:val="001E2297"/>
    <w:rsid w:val="001E6009"/>
    <w:rsid w:val="001F3E2B"/>
    <w:rsid w:val="001F5056"/>
    <w:rsid w:val="0020009A"/>
    <w:rsid w:val="00201ABF"/>
    <w:rsid w:val="002070BB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732"/>
    <w:rsid w:val="00257800"/>
    <w:rsid w:val="00260B22"/>
    <w:rsid w:val="002633DA"/>
    <w:rsid w:val="002676E0"/>
    <w:rsid w:val="0027433C"/>
    <w:rsid w:val="00275D24"/>
    <w:rsid w:val="002847E3"/>
    <w:rsid w:val="00290875"/>
    <w:rsid w:val="002924A7"/>
    <w:rsid w:val="00293E60"/>
    <w:rsid w:val="00296AAD"/>
    <w:rsid w:val="002A1803"/>
    <w:rsid w:val="002A405A"/>
    <w:rsid w:val="002B1612"/>
    <w:rsid w:val="002B3641"/>
    <w:rsid w:val="002B48FB"/>
    <w:rsid w:val="002B63E6"/>
    <w:rsid w:val="002C03D6"/>
    <w:rsid w:val="002C0AAB"/>
    <w:rsid w:val="002C4F4E"/>
    <w:rsid w:val="002C7122"/>
    <w:rsid w:val="002D3232"/>
    <w:rsid w:val="002E1AB6"/>
    <w:rsid w:val="002E2E6E"/>
    <w:rsid w:val="002E3AA2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2031A"/>
    <w:rsid w:val="00322B13"/>
    <w:rsid w:val="003234E8"/>
    <w:rsid w:val="00326781"/>
    <w:rsid w:val="003402B2"/>
    <w:rsid w:val="00344715"/>
    <w:rsid w:val="00344C42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11A3"/>
    <w:rsid w:val="003952BB"/>
    <w:rsid w:val="00397C9F"/>
    <w:rsid w:val="003A2076"/>
    <w:rsid w:val="003A2361"/>
    <w:rsid w:val="003A2A70"/>
    <w:rsid w:val="003A5CB6"/>
    <w:rsid w:val="003B74F1"/>
    <w:rsid w:val="003C1AF6"/>
    <w:rsid w:val="003C319E"/>
    <w:rsid w:val="003C44FD"/>
    <w:rsid w:val="003C5E5F"/>
    <w:rsid w:val="003C7947"/>
    <w:rsid w:val="003C7F82"/>
    <w:rsid w:val="003D6194"/>
    <w:rsid w:val="003E266D"/>
    <w:rsid w:val="003E34AE"/>
    <w:rsid w:val="003E54EC"/>
    <w:rsid w:val="003E720F"/>
    <w:rsid w:val="003F0E60"/>
    <w:rsid w:val="003F7816"/>
    <w:rsid w:val="00401BF5"/>
    <w:rsid w:val="00403017"/>
    <w:rsid w:val="00407B54"/>
    <w:rsid w:val="00411B30"/>
    <w:rsid w:val="00414BCA"/>
    <w:rsid w:val="00415A24"/>
    <w:rsid w:val="00420CED"/>
    <w:rsid w:val="00421B00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354F"/>
    <w:rsid w:val="00444E14"/>
    <w:rsid w:val="004462E8"/>
    <w:rsid w:val="00446586"/>
    <w:rsid w:val="00446E55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18B"/>
    <w:rsid w:val="00490762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73C4"/>
    <w:rsid w:val="004D15C8"/>
    <w:rsid w:val="004D3387"/>
    <w:rsid w:val="004D4FD3"/>
    <w:rsid w:val="004E2845"/>
    <w:rsid w:val="004E3A20"/>
    <w:rsid w:val="004E60A9"/>
    <w:rsid w:val="004E675E"/>
    <w:rsid w:val="004F1ACB"/>
    <w:rsid w:val="004F3956"/>
    <w:rsid w:val="004F773C"/>
    <w:rsid w:val="004F7ECB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610"/>
    <w:rsid w:val="00533995"/>
    <w:rsid w:val="00534801"/>
    <w:rsid w:val="005361D1"/>
    <w:rsid w:val="0053783D"/>
    <w:rsid w:val="00546FB2"/>
    <w:rsid w:val="0055346A"/>
    <w:rsid w:val="00562E36"/>
    <w:rsid w:val="005630AF"/>
    <w:rsid w:val="005636B7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5AB2"/>
    <w:rsid w:val="005967C2"/>
    <w:rsid w:val="00597C70"/>
    <w:rsid w:val="005A196E"/>
    <w:rsid w:val="005A25F8"/>
    <w:rsid w:val="005A4AA8"/>
    <w:rsid w:val="005A4B39"/>
    <w:rsid w:val="005A7F52"/>
    <w:rsid w:val="005B1A77"/>
    <w:rsid w:val="005B35F9"/>
    <w:rsid w:val="005B46BA"/>
    <w:rsid w:val="005B6EA0"/>
    <w:rsid w:val="005B7599"/>
    <w:rsid w:val="005C04E8"/>
    <w:rsid w:val="005C0E2B"/>
    <w:rsid w:val="005C2400"/>
    <w:rsid w:val="005C58BE"/>
    <w:rsid w:val="005C7B3C"/>
    <w:rsid w:val="005D14CC"/>
    <w:rsid w:val="005D73BF"/>
    <w:rsid w:val="005E49E7"/>
    <w:rsid w:val="005E4C46"/>
    <w:rsid w:val="005E562E"/>
    <w:rsid w:val="005F3B55"/>
    <w:rsid w:val="005F74EE"/>
    <w:rsid w:val="00603D09"/>
    <w:rsid w:val="006205F1"/>
    <w:rsid w:val="00621ED1"/>
    <w:rsid w:val="00625259"/>
    <w:rsid w:val="00627A6E"/>
    <w:rsid w:val="00630A59"/>
    <w:rsid w:val="00632DB1"/>
    <w:rsid w:val="00644CF2"/>
    <w:rsid w:val="00645A34"/>
    <w:rsid w:val="00647864"/>
    <w:rsid w:val="00654C9D"/>
    <w:rsid w:val="0065569B"/>
    <w:rsid w:val="006560B1"/>
    <w:rsid w:val="00657966"/>
    <w:rsid w:val="006668DA"/>
    <w:rsid w:val="006676FC"/>
    <w:rsid w:val="00667A3A"/>
    <w:rsid w:val="00673DF0"/>
    <w:rsid w:val="00674F93"/>
    <w:rsid w:val="00680EC3"/>
    <w:rsid w:val="00682D97"/>
    <w:rsid w:val="00686311"/>
    <w:rsid w:val="00686B96"/>
    <w:rsid w:val="006911D0"/>
    <w:rsid w:val="006914F3"/>
    <w:rsid w:val="006920A8"/>
    <w:rsid w:val="00692454"/>
    <w:rsid w:val="00692D13"/>
    <w:rsid w:val="006934B0"/>
    <w:rsid w:val="0069421C"/>
    <w:rsid w:val="00697EF3"/>
    <w:rsid w:val="006A0266"/>
    <w:rsid w:val="006A2DC7"/>
    <w:rsid w:val="006A3EEA"/>
    <w:rsid w:val="006B427D"/>
    <w:rsid w:val="006C1DA5"/>
    <w:rsid w:val="006C2955"/>
    <w:rsid w:val="006C33EB"/>
    <w:rsid w:val="006C546C"/>
    <w:rsid w:val="006D18FD"/>
    <w:rsid w:val="006D2A13"/>
    <w:rsid w:val="006D709A"/>
    <w:rsid w:val="006D7B7F"/>
    <w:rsid w:val="006E18E1"/>
    <w:rsid w:val="006E7D51"/>
    <w:rsid w:val="006F0417"/>
    <w:rsid w:val="006F0675"/>
    <w:rsid w:val="006F0C43"/>
    <w:rsid w:val="006F28FE"/>
    <w:rsid w:val="006F408B"/>
    <w:rsid w:val="006F4596"/>
    <w:rsid w:val="006F615F"/>
    <w:rsid w:val="00700BB8"/>
    <w:rsid w:val="00701161"/>
    <w:rsid w:val="00704CE0"/>
    <w:rsid w:val="007053FC"/>
    <w:rsid w:val="00713C47"/>
    <w:rsid w:val="00720238"/>
    <w:rsid w:val="00723B9E"/>
    <w:rsid w:val="00727682"/>
    <w:rsid w:val="007333A4"/>
    <w:rsid w:val="00734F04"/>
    <w:rsid w:val="00735DA6"/>
    <w:rsid w:val="00736CC4"/>
    <w:rsid w:val="00744781"/>
    <w:rsid w:val="00745887"/>
    <w:rsid w:val="00750851"/>
    <w:rsid w:val="00753517"/>
    <w:rsid w:val="00755EB3"/>
    <w:rsid w:val="00762D06"/>
    <w:rsid w:val="00763749"/>
    <w:rsid w:val="00764FFD"/>
    <w:rsid w:val="0076564D"/>
    <w:rsid w:val="0076683B"/>
    <w:rsid w:val="00766B49"/>
    <w:rsid w:val="00772F1A"/>
    <w:rsid w:val="007745BE"/>
    <w:rsid w:val="00775BA4"/>
    <w:rsid w:val="00781E41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A7061"/>
    <w:rsid w:val="007B7BC1"/>
    <w:rsid w:val="007C3652"/>
    <w:rsid w:val="007C4DA0"/>
    <w:rsid w:val="007D451C"/>
    <w:rsid w:val="007F1BAA"/>
    <w:rsid w:val="007F1EB4"/>
    <w:rsid w:val="007F60E6"/>
    <w:rsid w:val="008025E3"/>
    <w:rsid w:val="00806F60"/>
    <w:rsid w:val="008102D9"/>
    <w:rsid w:val="00812E02"/>
    <w:rsid w:val="00814169"/>
    <w:rsid w:val="008142D7"/>
    <w:rsid w:val="00814A7E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66129"/>
    <w:rsid w:val="00866271"/>
    <w:rsid w:val="008666FB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A4E25"/>
    <w:rsid w:val="008B04E6"/>
    <w:rsid w:val="008B4A85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056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0B6A"/>
    <w:rsid w:val="00923908"/>
    <w:rsid w:val="00926047"/>
    <w:rsid w:val="00926204"/>
    <w:rsid w:val="009307ED"/>
    <w:rsid w:val="009336D3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37FC"/>
    <w:rsid w:val="009866C7"/>
    <w:rsid w:val="00987859"/>
    <w:rsid w:val="00987F24"/>
    <w:rsid w:val="009A41F0"/>
    <w:rsid w:val="009B4821"/>
    <w:rsid w:val="009B5006"/>
    <w:rsid w:val="009B517E"/>
    <w:rsid w:val="009B5EEB"/>
    <w:rsid w:val="009B5F55"/>
    <w:rsid w:val="009B64C1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0AE1"/>
    <w:rsid w:val="009F37C2"/>
    <w:rsid w:val="009F6FFC"/>
    <w:rsid w:val="00A019D4"/>
    <w:rsid w:val="00A01D75"/>
    <w:rsid w:val="00A0278C"/>
    <w:rsid w:val="00A030A6"/>
    <w:rsid w:val="00A06342"/>
    <w:rsid w:val="00A122D3"/>
    <w:rsid w:val="00A12999"/>
    <w:rsid w:val="00A144FA"/>
    <w:rsid w:val="00A14680"/>
    <w:rsid w:val="00A15AF6"/>
    <w:rsid w:val="00A17CEC"/>
    <w:rsid w:val="00A24761"/>
    <w:rsid w:val="00A24AB9"/>
    <w:rsid w:val="00A36FEE"/>
    <w:rsid w:val="00A37729"/>
    <w:rsid w:val="00A4128D"/>
    <w:rsid w:val="00A425A7"/>
    <w:rsid w:val="00A436E4"/>
    <w:rsid w:val="00A446BA"/>
    <w:rsid w:val="00A455D0"/>
    <w:rsid w:val="00A46E65"/>
    <w:rsid w:val="00A509A6"/>
    <w:rsid w:val="00A5227A"/>
    <w:rsid w:val="00A554DB"/>
    <w:rsid w:val="00A5650B"/>
    <w:rsid w:val="00A57793"/>
    <w:rsid w:val="00A57FB6"/>
    <w:rsid w:val="00A60226"/>
    <w:rsid w:val="00A60AB6"/>
    <w:rsid w:val="00A61552"/>
    <w:rsid w:val="00A61B9E"/>
    <w:rsid w:val="00A65ABB"/>
    <w:rsid w:val="00A66435"/>
    <w:rsid w:val="00A70D3A"/>
    <w:rsid w:val="00A713CB"/>
    <w:rsid w:val="00A71DE4"/>
    <w:rsid w:val="00A773FD"/>
    <w:rsid w:val="00A80726"/>
    <w:rsid w:val="00A81DFF"/>
    <w:rsid w:val="00A8349C"/>
    <w:rsid w:val="00A85F6D"/>
    <w:rsid w:val="00A9268D"/>
    <w:rsid w:val="00A97C3D"/>
    <w:rsid w:val="00AA2470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5FA8"/>
    <w:rsid w:val="00AE62F2"/>
    <w:rsid w:val="00AF1C66"/>
    <w:rsid w:val="00AF45AE"/>
    <w:rsid w:val="00AF676B"/>
    <w:rsid w:val="00B0045E"/>
    <w:rsid w:val="00B116F0"/>
    <w:rsid w:val="00B17B5A"/>
    <w:rsid w:val="00B22995"/>
    <w:rsid w:val="00B23308"/>
    <w:rsid w:val="00B26EAB"/>
    <w:rsid w:val="00B27F7B"/>
    <w:rsid w:val="00B31801"/>
    <w:rsid w:val="00B34065"/>
    <w:rsid w:val="00B34B89"/>
    <w:rsid w:val="00B35E67"/>
    <w:rsid w:val="00B3644C"/>
    <w:rsid w:val="00B40708"/>
    <w:rsid w:val="00B438F8"/>
    <w:rsid w:val="00B52F76"/>
    <w:rsid w:val="00B563FE"/>
    <w:rsid w:val="00B61B3B"/>
    <w:rsid w:val="00B62933"/>
    <w:rsid w:val="00B65184"/>
    <w:rsid w:val="00B65354"/>
    <w:rsid w:val="00B663BD"/>
    <w:rsid w:val="00B72898"/>
    <w:rsid w:val="00B73FFF"/>
    <w:rsid w:val="00B742DA"/>
    <w:rsid w:val="00B7555C"/>
    <w:rsid w:val="00B76224"/>
    <w:rsid w:val="00B76FD6"/>
    <w:rsid w:val="00B80D30"/>
    <w:rsid w:val="00B818E1"/>
    <w:rsid w:val="00B85F28"/>
    <w:rsid w:val="00B87210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0194"/>
    <w:rsid w:val="00BC103C"/>
    <w:rsid w:val="00BC26A0"/>
    <w:rsid w:val="00BC2FE0"/>
    <w:rsid w:val="00BC6F96"/>
    <w:rsid w:val="00BD0A90"/>
    <w:rsid w:val="00BD1F8E"/>
    <w:rsid w:val="00BD7CC8"/>
    <w:rsid w:val="00BE16C3"/>
    <w:rsid w:val="00BE3E2F"/>
    <w:rsid w:val="00BE4395"/>
    <w:rsid w:val="00BE5EEE"/>
    <w:rsid w:val="00BF5C97"/>
    <w:rsid w:val="00C05B13"/>
    <w:rsid w:val="00C1224F"/>
    <w:rsid w:val="00C15CD1"/>
    <w:rsid w:val="00C223C0"/>
    <w:rsid w:val="00C223DD"/>
    <w:rsid w:val="00C226FA"/>
    <w:rsid w:val="00C30370"/>
    <w:rsid w:val="00C322AC"/>
    <w:rsid w:val="00C3390C"/>
    <w:rsid w:val="00C34992"/>
    <w:rsid w:val="00C376E6"/>
    <w:rsid w:val="00C37955"/>
    <w:rsid w:val="00C42830"/>
    <w:rsid w:val="00C42CDB"/>
    <w:rsid w:val="00C43087"/>
    <w:rsid w:val="00C43285"/>
    <w:rsid w:val="00C438AB"/>
    <w:rsid w:val="00C51375"/>
    <w:rsid w:val="00C573C6"/>
    <w:rsid w:val="00C649AE"/>
    <w:rsid w:val="00C67941"/>
    <w:rsid w:val="00C71289"/>
    <w:rsid w:val="00C72B1B"/>
    <w:rsid w:val="00C72FAA"/>
    <w:rsid w:val="00C7300F"/>
    <w:rsid w:val="00C73C25"/>
    <w:rsid w:val="00C862D1"/>
    <w:rsid w:val="00C87930"/>
    <w:rsid w:val="00C92944"/>
    <w:rsid w:val="00C9415E"/>
    <w:rsid w:val="00CA0099"/>
    <w:rsid w:val="00CA06EA"/>
    <w:rsid w:val="00CA2005"/>
    <w:rsid w:val="00CA23E5"/>
    <w:rsid w:val="00CA5309"/>
    <w:rsid w:val="00CB108B"/>
    <w:rsid w:val="00CB320E"/>
    <w:rsid w:val="00CB53DC"/>
    <w:rsid w:val="00CB69E5"/>
    <w:rsid w:val="00CC122F"/>
    <w:rsid w:val="00CC1A34"/>
    <w:rsid w:val="00CC4D59"/>
    <w:rsid w:val="00CC7354"/>
    <w:rsid w:val="00CD121A"/>
    <w:rsid w:val="00CD1A61"/>
    <w:rsid w:val="00CD3CC5"/>
    <w:rsid w:val="00CD4650"/>
    <w:rsid w:val="00CE1B8E"/>
    <w:rsid w:val="00CE43CD"/>
    <w:rsid w:val="00CF66C9"/>
    <w:rsid w:val="00CF7DFE"/>
    <w:rsid w:val="00CF7E62"/>
    <w:rsid w:val="00D00978"/>
    <w:rsid w:val="00D01B46"/>
    <w:rsid w:val="00D111B8"/>
    <w:rsid w:val="00D13F25"/>
    <w:rsid w:val="00D14A7F"/>
    <w:rsid w:val="00D175CA"/>
    <w:rsid w:val="00D22DA6"/>
    <w:rsid w:val="00D2316F"/>
    <w:rsid w:val="00D25339"/>
    <w:rsid w:val="00D27838"/>
    <w:rsid w:val="00D30622"/>
    <w:rsid w:val="00D5171A"/>
    <w:rsid w:val="00D525DB"/>
    <w:rsid w:val="00D56183"/>
    <w:rsid w:val="00D64F4D"/>
    <w:rsid w:val="00D65169"/>
    <w:rsid w:val="00D655E1"/>
    <w:rsid w:val="00D7003D"/>
    <w:rsid w:val="00D76678"/>
    <w:rsid w:val="00D7710D"/>
    <w:rsid w:val="00D80327"/>
    <w:rsid w:val="00D839F9"/>
    <w:rsid w:val="00D84FD4"/>
    <w:rsid w:val="00D91997"/>
    <w:rsid w:val="00D93815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D0C99"/>
    <w:rsid w:val="00DD5595"/>
    <w:rsid w:val="00DD58D4"/>
    <w:rsid w:val="00DE1E97"/>
    <w:rsid w:val="00DE3E6D"/>
    <w:rsid w:val="00DE50F7"/>
    <w:rsid w:val="00DE618F"/>
    <w:rsid w:val="00DE6F4B"/>
    <w:rsid w:val="00E01958"/>
    <w:rsid w:val="00E0398C"/>
    <w:rsid w:val="00E05167"/>
    <w:rsid w:val="00E06B3C"/>
    <w:rsid w:val="00E12D38"/>
    <w:rsid w:val="00E13A2B"/>
    <w:rsid w:val="00E16AC1"/>
    <w:rsid w:val="00E17A94"/>
    <w:rsid w:val="00E204B6"/>
    <w:rsid w:val="00E20BB9"/>
    <w:rsid w:val="00E26B07"/>
    <w:rsid w:val="00E34F85"/>
    <w:rsid w:val="00E4212B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72ABA"/>
    <w:rsid w:val="00E8276E"/>
    <w:rsid w:val="00E839B2"/>
    <w:rsid w:val="00E859B8"/>
    <w:rsid w:val="00E8613A"/>
    <w:rsid w:val="00E862F3"/>
    <w:rsid w:val="00E87A33"/>
    <w:rsid w:val="00E90CF9"/>
    <w:rsid w:val="00E94D4F"/>
    <w:rsid w:val="00E94F8E"/>
    <w:rsid w:val="00E95170"/>
    <w:rsid w:val="00EA0751"/>
    <w:rsid w:val="00EA2A3A"/>
    <w:rsid w:val="00EA5B42"/>
    <w:rsid w:val="00EB2EBB"/>
    <w:rsid w:val="00EB2FDC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7554"/>
    <w:rsid w:val="00F076B7"/>
    <w:rsid w:val="00F10C14"/>
    <w:rsid w:val="00F12593"/>
    <w:rsid w:val="00F14372"/>
    <w:rsid w:val="00F1464A"/>
    <w:rsid w:val="00F14F68"/>
    <w:rsid w:val="00F33C85"/>
    <w:rsid w:val="00F34364"/>
    <w:rsid w:val="00F3485C"/>
    <w:rsid w:val="00F37990"/>
    <w:rsid w:val="00F42527"/>
    <w:rsid w:val="00F44B55"/>
    <w:rsid w:val="00F562A6"/>
    <w:rsid w:val="00F57EE7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5422"/>
    <w:rsid w:val="00F97C84"/>
    <w:rsid w:val="00FA003D"/>
    <w:rsid w:val="00FA0FE7"/>
    <w:rsid w:val="00FA2CA9"/>
    <w:rsid w:val="00FA4315"/>
    <w:rsid w:val="00FA4621"/>
    <w:rsid w:val="00FA6C02"/>
    <w:rsid w:val="00FA7546"/>
    <w:rsid w:val="00FB0015"/>
    <w:rsid w:val="00FB12BC"/>
    <w:rsid w:val="00FB273A"/>
    <w:rsid w:val="00FB3CF2"/>
    <w:rsid w:val="00FC09A2"/>
    <w:rsid w:val="00FC482E"/>
    <w:rsid w:val="00FC4F93"/>
    <w:rsid w:val="00FC59E0"/>
    <w:rsid w:val="00FC7EE3"/>
    <w:rsid w:val="00FD3BFF"/>
    <w:rsid w:val="00FD4620"/>
    <w:rsid w:val="00FD4B1F"/>
    <w:rsid w:val="00FD7FBA"/>
    <w:rsid w:val="00FE1682"/>
    <w:rsid w:val="00FE26E7"/>
    <w:rsid w:val="00FF38C3"/>
    <w:rsid w:val="00FF520B"/>
    <w:rsid w:val="00FF6373"/>
    <w:rsid w:val="00FF6A9F"/>
    <w:rsid w:val="00FF71A1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,Table Heading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,Table Heading Char"/>
    <w:link w:val="ListParagraph"/>
    <w:uiPriority w:val="34"/>
    <w:qFormat/>
    <w:rsid w:val="00A4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Props1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66217C-82BB-47D0-B790-EC210115C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4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Nutsupar Noiparsee</cp:lastModifiedBy>
  <cp:revision>126</cp:revision>
  <cp:lastPrinted>2022-03-09T07:07:00Z</cp:lastPrinted>
  <dcterms:created xsi:type="dcterms:W3CDTF">2022-09-19T03:49:00Z</dcterms:created>
  <dcterms:modified xsi:type="dcterms:W3CDTF">2024-03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